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17610" w14:textId="5B575FEC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１号（第４条関係）</w:t>
      </w:r>
    </w:p>
    <w:p w14:paraId="341B30C2" w14:textId="77777777" w:rsidR="00C9745C" w:rsidRPr="00C9745C" w:rsidRDefault="00C9745C" w:rsidP="00C9745C">
      <w:pPr>
        <w:spacing w:line="360" w:lineRule="exact"/>
        <w:ind w:left="210" w:hangingChars="100" w:hanging="21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14:paraId="122A605D" w14:textId="77777777" w:rsidR="00C9745C" w:rsidRPr="00C9745C" w:rsidRDefault="00C9745C" w:rsidP="00C9745C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7EBF9A1C" w14:textId="77777777" w:rsidR="00C9745C" w:rsidRPr="00C9745C" w:rsidRDefault="00C9745C" w:rsidP="00C9745C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事業計画に係る事前協議書</w:t>
      </w:r>
    </w:p>
    <w:p w14:paraId="17882B92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苫小牧市長　様</w:t>
      </w:r>
    </w:p>
    <w:tbl>
      <w:tblPr>
        <w:tblStyle w:val="10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</w:tblGrid>
      <w:tr w:rsidR="00C9745C" w:rsidRPr="00C9745C" w14:paraId="4E456ED5" w14:textId="77777777" w:rsidTr="007F44E2">
        <w:trPr>
          <w:jc w:val="right"/>
        </w:trPr>
        <w:tc>
          <w:tcPr>
            <w:tcW w:w="1560" w:type="dxa"/>
          </w:tcPr>
          <w:p w14:paraId="5DFC3C34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302"/>
              </w:rPr>
              <w:t>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302"/>
              </w:rPr>
              <w:t>所</w:t>
            </w:r>
          </w:p>
        </w:tc>
        <w:tc>
          <w:tcPr>
            <w:tcW w:w="4110" w:type="dxa"/>
          </w:tcPr>
          <w:p w14:paraId="309E91A0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7C4A620D" w14:textId="77777777" w:rsidTr="007F44E2">
        <w:trPr>
          <w:jc w:val="right"/>
        </w:trPr>
        <w:tc>
          <w:tcPr>
            <w:tcW w:w="1560" w:type="dxa"/>
          </w:tcPr>
          <w:p w14:paraId="58B9B4B3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301"/>
              </w:rPr>
              <w:t>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301"/>
              </w:rPr>
              <w:t>名</w:t>
            </w:r>
          </w:p>
        </w:tc>
        <w:tc>
          <w:tcPr>
            <w:tcW w:w="4110" w:type="dxa"/>
          </w:tcPr>
          <w:p w14:paraId="67561044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BBAE75A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3C67CD0A" w14:textId="77777777" w:rsidTr="007F44E2">
        <w:trPr>
          <w:jc w:val="right"/>
        </w:trPr>
        <w:tc>
          <w:tcPr>
            <w:tcW w:w="1560" w:type="dxa"/>
          </w:tcPr>
          <w:p w14:paraId="4CA07E63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155" w:id="-706477300"/>
              </w:rPr>
              <w:t>電話番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55" w:id="-706477300"/>
              </w:rPr>
              <w:t>号</w:t>
            </w:r>
          </w:p>
        </w:tc>
        <w:tc>
          <w:tcPr>
            <w:tcW w:w="4110" w:type="dxa"/>
          </w:tcPr>
          <w:p w14:paraId="441D8AEF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54B49C15" w14:textId="77777777" w:rsidTr="007F44E2">
        <w:trPr>
          <w:jc w:val="right"/>
        </w:trPr>
        <w:tc>
          <w:tcPr>
            <w:tcW w:w="1560" w:type="dxa"/>
          </w:tcPr>
          <w:p w14:paraId="7531C6C8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"/>
                <w:w w:val="78"/>
                <w:kern w:val="0"/>
                <w:szCs w:val="21"/>
                <w:fitText w:val="1155" w:id="-706477299"/>
              </w:rPr>
              <w:t>メールアドレ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-8"/>
                <w:w w:val="78"/>
                <w:kern w:val="0"/>
                <w:szCs w:val="21"/>
                <w:fitText w:val="1155" w:id="-706477299"/>
              </w:rPr>
              <w:t>ス</w:t>
            </w:r>
          </w:p>
        </w:tc>
        <w:tc>
          <w:tcPr>
            <w:tcW w:w="4110" w:type="dxa"/>
          </w:tcPr>
          <w:p w14:paraId="11A3D1CF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0FD968B4" w14:textId="77777777" w:rsidTr="007F44E2">
        <w:trPr>
          <w:jc w:val="right"/>
        </w:trPr>
        <w:tc>
          <w:tcPr>
            <w:tcW w:w="5670" w:type="dxa"/>
            <w:gridSpan w:val="2"/>
          </w:tcPr>
          <w:p w14:paraId="2FD4C013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法人にあっては、主たる事務所の所在地及び名称並びに代表者の氏名)</w:t>
            </w:r>
          </w:p>
        </w:tc>
      </w:tr>
    </w:tbl>
    <w:p w14:paraId="22928607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6A2C7CB4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苫小牧市自然環境等と再生可能エネルギー発電事業との調和に関する条例第１０条第１項の規定により、次の事業について関係書類を添えて届け出ます。</w:t>
      </w:r>
    </w:p>
    <w:tbl>
      <w:tblPr>
        <w:tblStyle w:val="10"/>
        <w:tblW w:w="8290" w:type="dxa"/>
        <w:tblInd w:w="210" w:type="dxa"/>
        <w:tblLook w:val="04A0" w:firstRow="1" w:lastRow="0" w:firstColumn="1" w:lastColumn="0" w:noHBand="0" w:noVBand="1"/>
      </w:tblPr>
      <w:tblGrid>
        <w:gridCol w:w="2754"/>
        <w:gridCol w:w="852"/>
        <w:gridCol w:w="281"/>
        <w:gridCol w:w="286"/>
        <w:gridCol w:w="426"/>
        <w:gridCol w:w="566"/>
        <w:gridCol w:w="426"/>
        <w:gridCol w:w="567"/>
        <w:gridCol w:w="285"/>
        <w:gridCol w:w="285"/>
        <w:gridCol w:w="853"/>
        <w:gridCol w:w="709"/>
      </w:tblGrid>
      <w:tr w:rsidR="00C9745C" w:rsidRPr="00C9745C" w14:paraId="0F8BB171" w14:textId="77777777" w:rsidTr="00596431">
        <w:trPr>
          <w:trHeight w:val="397"/>
        </w:trPr>
        <w:tc>
          <w:tcPr>
            <w:tcW w:w="2756" w:type="dxa"/>
            <w:vAlign w:val="center"/>
          </w:tcPr>
          <w:p w14:paraId="47B8EE2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5534" w:type="dxa"/>
            <w:gridSpan w:val="11"/>
            <w:vAlign w:val="center"/>
          </w:tcPr>
          <w:p w14:paraId="1C94B25F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0409F529" w14:textId="77777777" w:rsidTr="00596431">
        <w:trPr>
          <w:trHeight w:val="397"/>
        </w:trPr>
        <w:tc>
          <w:tcPr>
            <w:tcW w:w="2756" w:type="dxa"/>
            <w:vAlign w:val="center"/>
          </w:tcPr>
          <w:p w14:paraId="7D23081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5534" w:type="dxa"/>
            <w:gridSpan w:val="11"/>
            <w:vAlign w:val="center"/>
          </w:tcPr>
          <w:p w14:paraId="43FAB54C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苫小牧市　　町　　丁目　　番　　号</w:t>
            </w:r>
          </w:p>
        </w:tc>
      </w:tr>
      <w:tr w:rsidR="00C9745C" w:rsidRPr="00C9745C" w14:paraId="0BD4FDD5" w14:textId="77777777" w:rsidTr="00596431">
        <w:trPr>
          <w:trHeight w:val="397"/>
        </w:trPr>
        <w:tc>
          <w:tcPr>
            <w:tcW w:w="2756" w:type="dxa"/>
            <w:vAlign w:val="center"/>
          </w:tcPr>
          <w:p w14:paraId="0D0EE37D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14:paraId="0F39F1BA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400" w:type="dxa"/>
            <w:gridSpan w:val="9"/>
            <w:tcBorders>
              <w:left w:val="nil"/>
            </w:tcBorders>
            <w:vAlign w:val="center"/>
          </w:tcPr>
          <w:p w14:paraId="3CFB32B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  <w:vertAlign w:val="superscript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A3499F" w:rsidRPr="00C9745C" w14:paraId="42CB5E76" w14:textId="77777777" w:rsidTr="00596431">
        <w:trPr>
          <w:trHeight w:val="397"/>
        </w:trPr>
        <w:tc>
          <w:tcPr>
            <w:tcW w:w="2756" w:type="dxa"/>
            <w:vMerge w:val="restart"/>
            <w:vAlign w:val="center"/>
          </w:tcPr>
          <w:p w14:paraId="2F074032" w14:textId="23AB907F" w:rsidR="00A3499F" w:rsidRDefault="00360C23" w:rsidP="00A3499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概要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44368160" w14:textId="729E4EBA" w:rsidR="00A3499F" w:rsidRPr="00C9745C" w:rsidRDefault="00A3499F" w:rsidP="005964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4400" w:type="dxa"/>
            <w:gridSpan w:val="9"/>
            <w:tcBorders>
              <w:left w:val="single" w:sz="4" w:space="0" w:color="auto"/>
            </w:tcBorders>
            <w:vAlign w:val="center"/>
          </w:tcPr>
          <w:p w14:paraId="0998B7AF" w14:textId="044DF050" w:rsidR="00A3499F" w:rsidRPr="00596431" w:rsidRDefault="00A3499F" w:rsidP="00596431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9643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　・　風力</w:t>
            </w:r>
          </w:p>
        </w:tc>
      </w:tr>
      <w:tr w:rsidR="00A3499F" w:rsidRPr="00C9745C" w14:paraId="63C58423" w14:textId="77777777" w:rsidTr="00596431">
        <w:trPr>
          <w:trHeight w:val="397"/>
        </w:trPr>
        <w:tc>
          <w:tcPr>
            <w:tcW w:w="2756" w:type="dxa"/>
            <w:vMerge/>
            <w:vAlign w:val="center"/>
          </w:tcPr>
          <w:p w14:paraId="13EF162B" w14:textId="77777777" w:rsidR="00A3499F" w:rsidRDefault="00A3499F" w:rsidP="00A3499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56322F4F" w14:textId="1849D256" w:rsidR="00A3499F" w:rsidRPr="00C9745C" w:rsidRDefault="00A3499F" w:rsidP="005964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4400" w:type="dxa"/>
            <w:gridSpan w:val="9"/>
            <w:tcBorders>
              <w:left w:val="single" w:sz="4" w:space="0" w:color="auto"/>
            </w:tcBorders>
            <w:vAlign w:val="center"/>
          </w:tcPr>
          <w:p w14:paraId="6A97FCAE" w14:textId="1A91E92D" w:rsidR="00A3499F" w:rsidRPr="00596431" w:rsidRDefault="00A3499F" w:rsidP="00596431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9643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低圧　・　高圧　・　特別高圧</w:t>
            </w:r>
          </w:p>
        </w:tc>
      </w:tr>
      <w:tr w:rsidR="00360C23" w:rsidRPr="00C9745C" w14:paraId="25771E4C" w14:textId="77777777" w:rsidTr="00596431">
        <w:trPr>
          <w:trHeight w:val="397"/>
        </w:trPr>
        <w:tc>
          <w:tcPr>
            <w:tcW w:w="2756" w:type="dxa"/>
            <w:vMerge/>
            <w:vAlign w:val="center"/>
          </w:tcPr>
          <w:p w14:paraId="76F60848" w14:textId="77777777" w:rsidR="00360C23" w:rsidRDefault="00360C23" w:rsidP="00360C23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7A89BCE" w14:textId="6AAB1E17" w:rsidR="00360C23" w:rsidRPr="00C9745C" w:rsidRDefault="00360C23" w:rsidP="005964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2838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3FCD2A42" w14:textId="2310C082" w:rsidR="00360C23" w:rsidRPr="00C9745C" w:rsidRDefault="0063236C" w:rsidP="00596431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</w:t>
            </w:r>
            <w:r w:rsidR="00360C23"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機器</w:t>
            </w:r>
          </w:p>
        </w:tc>
        <w:tc>
          <w:tcPr>
            <w:tcW w:w="853" w:type="dxa"/>
            <w:tcBorders>
              <w:left w:val="nil"/>
              <w:right w:val="nil"/>
            </w:tcBorders>
            <w:vAlign w:val="center"/>
          </w:tcPr>
          <w:p w14:paraId="3CDAEC43" w14:textId="1428090E" w:rsidR="00360C23" w:rsidRPr="00C9745C" w:rsidRDefault="00360C23" w:rsidP="00360C23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AD5C1C2" w14:textId="5C11321C" w:rsidR="00360C23" w:rsidRPr="00C9745C" w:rsidRDefault="00360C23" w:rsidP="00360C23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360C23" w:rsidRPr="00C9745C" w14:paraId="378AA7E6" w14:textId="77777777" w:rsidTr="00596431">
        <w:trPr>
          <w:trHeight w:val="397"/>
        </w:trPr>
        <w:tc>
          <w:tcPr>
            <w:tcW w:w="2756" w:type="dxa"/>
            <w:vMerge/>
            <w:vAlign w:val="center"/>
          </w:tcPr>
          <w:p w14:paraId="7D2F460B" w14:textId="77777777" w:rsidR="00360C23" w:rsidRDefault="00360C23" w:rsidP="00360C23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9F0CA2" w14:textId="77777777" w:rsidR="00360C23" w:rsidRPr="00C9745C" w:rsidRDefault="00360C23" w:rsidP="009911B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8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178B5BF9" w14:textId="551E5EEF" w:rsidR="00360C23" w:rsidRPr="00C9745C" w:rsidRDefault="00360C23" w:rsidP="00596431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853" w:type="dxa"/>
            <w:tcBorders>
              <w:left w:val="nil"/>
              <w:right w:val="nil"/>
            </w:tcBorders>
            <w:vAlign w:val="center"/>
          </w:tcPr>
          <w:p w14:paraId="5854285C" w14:textId="77777777" w:rsidR="00360C23" w:rsidRPr="00C9745C" w:rsidRDefault="00360C23" w:rsidP="00360C23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4F008B3" w14:textId="44875F32" w:rsidR="00360C23" w:rsidRPr="00C9745C" w:rsidRDefault="00360C23" w:rsidP="00360C23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DC43AF" w:rsidRPr="00C9745C" w14:paraId="0B701F00" w14:textId="77777777" w:rsidTr="00596431">
        <w:trPr>
          <w:trHeight w:val="397"/>
        </w:trPr>
        <w:tc>
          <w:tcPr>
            <w:tcW w:w="2756" w:type="dxa"/>
            <w:vMerge/>
            <w:vAlign w:val="center"/>
          </w:tcPr>
          <w:p w14:paraId="49100007" w14:textId="77777777" w:rsidR="00360C23" w:rsidRDefault="00360C23" w:rsidP="00A3499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309DAC8D" w14:textId="5E77CF61" w:rsidR="00360C23" w:rsidRPr="00C9745C" w:rsidRDefault="00360C23" w:rsidP="001A2025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発電電力量</w:t>
            </w:r>
          </w:p>
        </w:tc>
        <w:tc>
          <w:tcPr>
            <w:tcW w:w="2841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2BF15E1D" w14:textId="3E624A81" w:rsidR="00360C23" w:rsidRPr="00C9745C" w:rsidRDefault="00360C23" w:rsidP="00A3499F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14:paraId="73652CAF" w14:textId="009422E2" w:rsidR="00360C23" w:rsidRPr="00C9745C" w:rsidRDefault="00360C23" w:rsidP="00596431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ｈ</w:t>
            </w:r>
          </w:p>
        </w:tc>
      </w:tr>
      <w:tr w:rsidR="007B1D76" w:rsidRPr="00C9745C" w14:paraId="0F7EF241" w14:textId="77777777" w:rsidTr="00596431">
        <w:trPr>
          <w:trHeight w:val="397"/>
        </w:trPr>
        <w:tc>
          <w:tcPr>
            <w:tcW w:w="2756" w:type="dxa"/>
            <w:vAlign w:val="center"/>
          </w:tcPr>
          <w:p w14:paraId="0B6C8739" w14:textId="77777777" w:rsidR="007B1D76" w:rsidRPr="00C9745C" w:rsidRDefault="007B1D76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固定価格買取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制度の該当</w:t>
            </w:r>
          </w:p>
        </w:tc>
        <w:tc>
          <w:tcPr>
            <w:tcW w:w="1846" w:type="dxa"/>
            <w:gridSpan w:val="4"/>
            <w:tcBorders>
              <w:right w:val="nil"/>
            </w:tcBorders>
            <w:vAlign w:val="center"/>
          </w:tcPr>
          <w:p w14:paraId="5D8C58F7" w14:textId="77777777" w:rsidR="007B1D76" w:rsidRPr="00C9745C" w:rsidRDefault="007B1D76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Ｔ</w:t>
            </w:r>
          </w:p>
        </w:tc>
        <w:tc>
          <w:tcPr>
            <w:tcW w:w="1844" w:type="dxa"/>
            <w:gridSpan w:val="4"/>
            <w:tcBorders>
              <w:left w:val="nil"/>
              <w:right w:val="nil"/>
            </w:tcBorders>
            <w:vAlign w:val="center"/>
          </w:tcPr>
          <w:p w14:paraId="6C3DD281" w14:textId="77777777" w:rsidR="007B1D76" w:rsidRPr="00C9745C" w:rsidRDefault="007B1D76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Ｐ</w:t>
            </w:r>
          </w:p>
        </w:tc>
        <w:tc>
          <w:tcPr>
            <w:tcW w:w="1844" w:type="dxa"/>
            <w:gridSpan w:val="3"/>
            <w:tcBorders>
              <w:left w:val="nil"/>
            </w:tcBorders>
            <w:vAlign w:val="center"/>
          </w:tcPr>
          <w:p w14:paraId="1AC19507" w14:textId="77777777" w:rsidR="007B1D76" w:rsidRPr="00C9745C" w:rsidRDefault="007B1D76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該当なし</w:t>
            </w:r>
          </w:p>
        </w:tc>
      </w:tr>
      <w:tr w:rsidR="00A3499F" w:rsidRPr="00C9745C" w14:paraId="3B557787" w14:textId="77777777" w:rsidTr="00596431">
        <w:trPr>
          <w:trHeight w:val="397"/>
        </w:trPr>
        <w:tc>
          <w:tcPr>
            <w:tcW w:w="2756" w:type="dxa"/>
            <w:vAlign w:val="center"/>
          </w:tcPr>
          <w:p w14:paraId="5C442344" w14:textId="77777777" w:rsidR="00A3499F" w:rsidRPr="00C9745C" w:rsidRDefault="00A3499F" w:rsidP="00A3499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自然環境等への配慮事項</w:t>
            </w:r>
          </w:p>
        </w:tc>
        <w:tc>
          <w:tcPr>
            <w:tcW w:w="5534" w:type="dxa"/>
            <w:gridSpan w:val="11"/>
            <w:tcBorders>
              <w:bottom w:val="single" w:sz="4" w:space="0" w:color="auto"/>
            </w:tcBorders>
            <w:vAlign w:val="center"/>
          </w:tcPr>
          <w:p w14:paraId="3D09C849" w14:textId="77777777" w:rsidR="00A3499F" w:rsidRPr="00C9745C" w:rsidRDefault="00A3499F" w:rsidP="00A3499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A3499F" w:rsidRPr="00C9745C" w14:paraId="3595F564" w14:textId="77777777" w:rsidTr="00596431">
        <w:trPr>
          <w:trHeight w:val="397"/>
        </w:trPr>
        <w:tc>
          <w:tcPr>
            <w:tcW w:w="2756" w:type="dxa"/>
            <w:vAlign w:val="center"/>
          </w:tcPr>
          <w:p w14:paraId="58D75C2B" w14:textId="77777777" w:rsidR="00A3499F" w:rsidRPr="00C9745C" w:rsidRDefault="00A3499F" w:rsidP="00A3499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禁止区域の該当</w:t>
            </w:r>
          </w:p>
        </w:tc>
        <w:tc>
          <w:tcPr>
            <w:tcW w:w="5534" w:type="dxa"/>
            <w:gridSpan w:val="11"/>
            <w:tcBorders>
              <w:bottom w:val="single" w:sz="4" w:space="0" w:color="auto"/>
            </w:tcBorders>
            <w:vAlign w:val="center"/>
          </w:tcPr>
          <w:p w14:paraId="58F7CD90" w14:textId="77777777" w:rsidR="00A3499F" w:rsidRPr="00C9745C" w:rsidRDefault="00A3499F" w:rsidP="00A3499F">
            <w:pPr>
              <w:spacing w:line="360" w:lineRule="exac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該当する　　・　　　該当しない</w:t>
            </w:r>
          </w:p>
        </w:tc>
      </w:tr>
      <w:tr w:rsidR="00DC43AF" w:rsidRPr="00C9745C" w14:paraId="719E1D0B" w14:textId="77777777" w:rsidTr="00596431">
        <w:trPr>
          <w:trHeight w:val="397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54F3BC44" w14:textId="77777777" w:rsidR="00A3499F" w:rsidRPr="00C9745C" w:rsidRDefault="00A3499F" w:rsidP="00A3499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工事着手予定日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8A6CB9" w14:textId="77777777" w:rsidR="00A3499F" w:rsidRPr="00C9745C" w:rsidRDefault="00A3499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9BDE3" w14:textId="77777777" w:rsidR="00A3499F" w:rsidRPr="00C9745C" w:rsidRDefault="00A3499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768EA6" w14:textId="77777777" w:rsidR="00A3499F" w:rsidRPr="00C9745C" w:rsidRDefault="00A3499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4B4055" w14:textId="77777777" w:rsidR="00A3499F" w:rsidRPr="00C9745C" w:rsidRDefault="00A3499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FE867" w14:textId="77777777" w:rsidR="00A3499F" w:rsidRPr="00C9745C" w:rsidRDefault="00A3499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38400" w14:textId="77777777" w:rsidR="00A3499F" w:rsidRPr="00C9745C" w:rsidRDefault="00A3499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B998A" w14:textId="77777777" w:rsidR="00A3499F" w:rsidRPr="00C9745C" w:rsidRDefault="00A3499F" w:rsidP="00A3499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DC43AF" w:rsidRPr="00C9745C" w14:paraId="62E4CBA8" w14:textId="77777777" w:rsidTr="00596431">
        <w:trPr>
          <w:trHeight w:val="397"/>
        </w:trPr>
        <w:tc>
          <w:tcPr>
            <w:tcW w:w="2756" w:type="dxa"/>
            <w:tcBorders>
              <w:right w:val="single" w:sz="4" w:space="0" w:color="auto"/>
            </w:tcBorders>
            <w:vAlign w:val="center"/>
          </w:tcPr>
          <w:p w14:paraId="59CD2E00" w14:textId="77777777" w:rsidR="00A3499F" w:rsidRPr="00C9745C" w:rsidRDefault="00A3499F" w:rsidP="00A3499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工事完了予定日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6A8B58" w14:textId="6D40765A" w:rsidR="00A3499F" w:rsidRPr="00C9745C" w:rsidRDefault="00A3499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0848A" w14:textId="77777777" w:rsidR="00A3499F" w:rsidRPr="00C9745C" w:rsidRDefault="00A3499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9663E" w14:textId="77777777" w:rsidR="00A3499F" w:rsidRPr="00C9745C" w:rsidRDefault="00A3499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436A2" w14:textId="77777777" w:rsidR="00A3499F" w:rsidRPr="00C9745C" w:rsidRDefault="00A3499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0C416" w14:textId="77777777" w:rsidR="00A3499F" w:rsidRPr="00C9745C" w:rsidRDefault="00A3499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F54A9" w14:textId="77777777" w:rsidR="00A3499F" w:rsidRPr="00C9745C" w:rsidRDefault="00A3499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FBAFA" w14:textId="77777777" w:rsidR="00A3499F" w:rsidRPr="00C9745C" w:rsidRDefault="00A3499F" w:rsidP="00A3499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A3499F" w:rsidRPr="00C9745C" w14:paraId="5E8082CD" w14:textId="77777777" w:rsidTr="00596431">
        <w:trPr>
          <w:trHeight w:val="397"/>
        </w:trPr>
        <w:tc>
          <w:tcPr>
            <w:tcW w:w="2756" w:type="dxa"/>
            <w:vAlign w:val="center"/>
          </w:tcPr>
          <w:p w14:paraId="7E65C6C4" w14:textId="77777777" w:rsidR="00A3499F" w:rsidRPr="00C9745C" w:rsidRDefault="00A3499F" w:rsidP="00A3499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（補足事項等）</w:t>
            </w:r>
          </w:p>
        </w:tc>
        <w:tc>
          <w:tcPr>
            <w:tcW w:w="5534" w:type="dxa"/>
            <w:gridSpan w:val="11"/>
            <w:tcBorders>
              <w:bottom w:val="single" w:sz="4" w:space="0" w:color="auto"/>
            </w:tcBorders>
            <w:vAlign w:val="center"/>
          </w:tcPr>
          <w:p w14:paraId="21874C22" w14:textId="77777777" w:rsidR="00A3499F" w:rsidRPr="00C9745C" w:rsidRDefault="00A3499F" w:rsidP="00A3499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0326D322" w14:textId="251EAA02" w:rsidR="00C9745C" w:rsidRDefault="00C9745C" w:rsidP="00C9745C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添付資料</w:t>
      </w:r>
    </w:p>
    <w:p w14:paraId="246CCA5F" w14:textId="5739E8EE" w:rsidR="00DC43AF" w:rsidRDefault="00DC43AF" w:rsidP="00C9745C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(1)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位置図</w:t>
      </w:r>
    </w:p>
    <w:p w14:paraId="176081C9" w14:textId="0DC0C631" w:rsidR="00DC43AF" w:rsidRDefault="00DC43AF" w:rsidP="00C9745C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>
        <w:rPr>
          <w:rFonts w:ascii="ＭＳ 明朝" w:eastAsia="ＭＳ 明朝" w:hAnsi="ＭＳ 明朝"/>
          <w:color w:val="000000" w:themeColor="text1"/>
          <w:szCs w:val="21"/>
        </w:rPr>
        <w:t>2)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事業区域図</w:t>
      </w:r>
    </w:p>
    <w:p w14:paraId="23A91495" w14:textId="77777777" w:rsidR="00DC43AF" w:rsidRPr="00DC43AF" w:rsidRDefault="00DC43AF" w:rsidP="00DC43AF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DC43AF">
        <w:rPr>
          <w:rFonts w:ascii="ＭＳ 明朝" w:eastAsia="ＭＳ 明朝" w:hAnsi="ＭＳ 明朝"/>
          <w:color w:val="000000" w:themeColor="text1"/>
          <w:szCs w:val="21"/>
        </w:rPr>
        <w:t>(3)　事業計画案に係る平面図</w:t>
      </w:r>
    </w:p>
    <w:p w14:paraId="28876CF3" w14:textId="77777777" w:rsidR="00DC43AF" w:rsidRPr="00DC43AF" w:rsidRDefault="00DC43AF" w:rsidP="00DC43AF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DC43AF">
        <w:rPr>
          <w:rFonts w:ascii="ＭＳ 明朝" w:eastAsia="ＭＳ 明朝" w:hAnsi="ＭＳ 明朝"/>
          <w:color w:val="000000" w:themeColor="text1"/>
          <w:szCs w:val="21"/>
        </w:rPr>
        <w:t>(4)　事業区域内の土地の公図</w:t>
      </w:r>
    </w:p>
    <w:p w14:paraId="6E6B716E" w14:textId="77777777" w:rsidR="00DC43AF" w:rsidRPr="00DC43AF" w:rsidRDefault="00DC43AF" w:rsidP="00DC43AF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DC43AF">
        <w:rPr>
          <w:rFonts w:ascii="ＭＳ 明朝" w:eastAsia="ＭＳ 明朝" w:hAnsi="ＭＳ 明朝"/>
          <w:color w:val="000000" w:themeColor="text1"/>
          <w:szCs w:val="21"/>
        </w:rPr>
        <w:t>(5)　周辺関係者リスト</w:t>
      </w:r>
    </w:p>
    <w:p w14:paraId="32433A1D" w14:textId="041FCFDF" w:rsidR="00DC43AF" w:rsidRDefault="00DC43AF" w:rsidP="00DC43AF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E1B33">
        <w:rPr>
          <w:rFonts w:ascii="ＭＳ 明朝" w:eastAsia="ＭＳ 明朝" w:hAnsi="ＭＳ 明朝"/>
          <w:color w:val="000000" w:themeColor="text1"/>
          <w:szCs w:val="21"/>
        </w:rPr>
        <w:t>(6)　その他市長が必要と認める書類（</w:t>
      </w:r>
      <w:r w:rsidRPr="007E1B33">
        <w:rPr>
          <w:rFonts w:ascii="ＭＳ 明朝" w:eastAsia="ＭＳ 明朝" w:hAnsi="ＭＳ 明朝"/>
          <w:color w:val="000000" w:themeColor="text1"/>
          <w:szCs w:val="21"/>
          <w:u w:val="single"/>
        </w:rPr>
        <w:t xml:space="preserve">　　　　　　　　　　　　　　　</w:t>
      </w:r>
      <w:r w:rsidRPr="007E1B33">
        <w:rPr>
          <w:rFonts w:ascii="ＭＳ 明朝" w:eastAsia="ＭＳ 明朝" w:hAnsi="ＭＳ 明朝"/>
          <w:color w:val="000000" w:themeColor="text1"/>
          <w:szCs w:val="21"/>
        </w:rPr>
        <w:t>）</w:t>
      </w:r>
    </w:p>
    <w:p w14:paraId="0CF27B5F" w14:textId="3003D4BC" w:rsidR="007B2DB7" w:rsidRPr="002E276C" w:rsidRDefault="007B2DB7" w:rsidP="007B2DB7">
      <w:pPr>
        <w:pStyle w:val="af5"/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B83BD5C" wp14:editId="18685E5C">
                <wp:simplePos x="0" y="0"/>
                <wp:positionH relativeFrom="column">
                  <wp:posOffset>-9525</wp:posOffset>
                </wp:positionH>
                <wp:positionV relativeFrom="paragraph">
                  <wp:posOffset>-573405</wp:posOffset>
                </wp:positionV>
                <wp:extent cx="676275" cy="331470"/>
                <wp:effectExtent l="0" t="0" r="28575" b="1397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29CA" w14:textId="77777777" w:rsidR="007B2DB7" w:rsidRDefault="007B2DB7" w:rsidP="007B2DB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83BD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-.75pt;margin-top:-45.15pt;width:53.25pt;height:26.1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" strokecolor="red">
                <v:textbox style="mso-fit-shape-to-text:t">
                  <w:txbxContent>
                    <w:p w14:paraId="780429CA" w14:textId="77777777" w:rsidR="007B2DB7" w:rsidRDefault="007B2DB7" w:rsidP="007B2DB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2E276C">
        <w:rPr>
          <w:rFonts w:ascii="ＭＳ 明朝" w:eastAsia="ＭＳ 明朝" w:hAnsi="ＭＳ 明朝" w:hint="eastAsia"/>
        </w:rPr>
        <w:t>様式第１号（第４条関係）</w:t>
      </w:r>
    </w:p>
    <w:p w14:paraId="4D73AAFA" w14:textId="77777777" w:rsidR="007B2DB7" w:rsidRPr="00D36467" w:rsidRDefault="007B2DB7" w:rsidP="007B2DB7">
      <w:pPr>
        <w:spacing w:line="360" w:lineRule="exact"/>
        <w:ind w:left="211" w:hangingChars="100" w:hanging="211"/>
        <w:jc w:val="right"/>
        <w:rPr>
          <w:rFonts w:ascii="ＭＳ 明朝" w:eastAsia="ＭＳ 明朝" w:hAnsi="ＭＳ 明朝"/>
          <w:b/>
          <w:bCs/>
          <w:color w:val="FF0000"/>
          <w:szCs w:val="21"/>
        </w:rPr>
      </w:pP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令和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年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月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日</w:t>
      </w:r>
    </w:p>
    <w:p w14:paraId="69730CE3" w14:textId="77777777" w:rsidR="007B2DB7" w:rsidRPr="00C9745C" w:rsidRDefault="007B2DB7" w:rsidP="007B2DB7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EF41396" wp14:editId="74A051E2">
                <wp:simplePos x="0" y="0"/>
                <wp:positionH relativeFrom="column">
                  <wp:posOffset>5130165</wp:posOffset>
                </wp:positionH>
                <wp:positionV relativeFrom="paragraph">
                  <wp:posOffset>977265</wp:posOffset>
                </wp:positionV>
                <wp:extent cx="676275" cy="266700"/>
                <wp:effectExtent l="133350" t="0" r="28575" b="19050"/>
                <wp:wrapNone/>
                <wp:docPr id="57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wedgeRoundRectCallout">
                          <a:avLst>
                            <a:gd name="adj1" fmla="val -64241"/>
                            <a:gd name="adj2" fmla="val 2785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CA050" w14:textId="77777777" w:rsidR="007B2DB7" w:rsidRPr="00A9366D" w:rsidRDefault="007B2DB7" w:rsidP="007B2DB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押印不要</w:t>
                            </w:r>
                          </w:p>
                        </w:txbxContent>
                      </wps:txbx>
                      <wps:bodyPr wrap="square" lIns="36000" tIns="0" rIns="36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4139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5" o:spid="_x0000_s1027" type="#_x0000_t62" style="position:absolute;left:0;text-align:left;margin-left:403.95pt;margin-top:76.95pt;width:53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" adj="-3076,16816" fillcolor="#ffc" strokecolor="#f60" strokeweight="1.5pt">
                <v:textbox inset="1mm,0,1mm,0">
                  <w:txbxContent>
                    <w:p w14:paraId="5B8CA050" w14:textId="77777777" w:rsidR="007B2DB7" w:rsidRPr="00A9366D" w:rsidRDefault="007B2DB7" w:rsidP="007B2DB7">
                      <w:pPr>
                        <w:jc w:val="center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押印不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事業計画に係る事前協議書</w:t>
      </w:r>
    </w:p>
    <w:p w14:paraId="7DC25905" w14:textId="06617445" w:rsidR="007B2DB7" w:rsidRPr="00C9745C" w:rsidRDefault="006463E7" w:rsidP="007B2DB7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63B61D3B" wp14:editId="4B15DF35">
                <wp:simplePos x="0" y="0"/>
                <wp:positionH relativeFrom="column">
                  <wp:posOffset>-619125</wp:posOffset>
                </wp:positionH>
                <wp:positionV relativeFrom="paragraph">
                  <wp:posOffset>247650</wp:posOffset>
                </wp:positionV>
                <wp:extent cx="2247900" cy="1333500"/>
                <wp:effectExtent l="0" t="0" r="209550" b="19050"/>
                <wp:wrapNone/>
                <wp:docPr id="91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333500"/>
                        </a:xfrm>
                        <a:prstGeom prst="wedgeRoundRectCallout">
                          <a:avLst>
                            <a:gd name="adj1" fmla="val 57650"/>
                            <a:gd name="adj2" fmla="val -2130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38F2A" w14:textId="77777777" w:rsidR="006463E7" w:rsidRDefault="006463E7" w:rsidP="006463E7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系統連系を伴う場合（FIT/FIP、オフサイトPPA等）は、接続検討申込書における「発電設備等設置者名又は発電者」を記載すること</w:t>
                            </w:r>
                          </w:p>
                          <w:p w14:paraId="1018116E" w14:textId="77777777" w:rsidR="006463E7" w:rsidRPr="00A9366D" w:rsidRDefault="006463E7" w:rsidP="006463E7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系統連系しない場合（自己所有、リース、オンサイトPPA等）は、事業形態等により個別に判断するため、事前相談の際に市へ相談すること</w:t>
                            </w:r>
                          </w:p>
                        </w:txbxContent>
                      </wps:txbx>
                      <wps:bodyPr wrap="square" lIns="36000" tIns="0" rIns="36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61D3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8" type="#_x0000_t62" style="position:absolute;left:0;text-align:left;margin-left:-48.75pt;margin-top:19.5pt;width:177pt;height:1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" adj="23252,6197" fillcolor="#ffc" strokecolor="#f60" strokeweight="1.5pt">
                <v:textbox inset="1mm,0,1mm,0">
                  <w:txbxContent>
                    <w:p w14:paraId="56838F2A" w14:textId="77777777" w:rsidR="006463E7" w:rsidRDefault="006463E7" w:rsidP="006463E7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・系統連系を伴う場合（FIT/FIP、オフサイトPPA等）は、接続検討申込書における「発電設備等設置者名又は発電者」を記載すること</w:t>
                      </w:r>
                    </w:p>
                    <w:p w14:paraId="1018116E" w14:textId="77777777" w:rsidR="006463E7" w:rsidRPr="00A9366D" w:rsidRDefault="006463E7" w:rsidP="006463E7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・系統連系しない場合（自己所有、リース、オンサイトPPA等）は、事業形態等により個別に判断するため、事前相談の際に市へ相談する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B2DB7" w:rsidRPr="00C9745C">
        <w:rPr>
          <w:rFonts w:ascii="ＭＳ 明朝" w:eastAsia="ＭＳ 明朝" w:hAnsi="ＭＳ 明朝" w:hint="eastAsia"/>
          <w:color w:val="000000" w:themeColor="text1"/>
          <w:szCs w:val="21"/>
        </w:rPr>
        <w:t>苫小牧市長　様</w:t>
      </w:r>
    </w:p>
    <w:tbl>
      <w:tblPr>
        <w:tblStyle w:val="10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</w:tblGrid>
      <w:tr w:rsidR="007B2DB7" w:rsidRPr="00CF6552" w14:paraId="0707C243" w14:textId="77777777" w:rsidTr="00AC4F7E">
        <w:trPr>
          <w:jc w:val="right"/>
        </w:trPr>
        <w:tc>
          <w:tcPr>
            <w:tcW w:w="1560" w:type="dxa"/>
          </w:tcPr>
          <w:p w14:paraId="23DE1EFC" w14:textId="77777777" w:rsidR="007B2DB7" w:rsidRPr="00C9745C" w:rsidRDefault="007B2DB7" w:rsidP="00AC4F7E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B2DB7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505220352"/>
              </w:rPr>
              <w:t>住</w:t>
            </w:r>
            <w:r w:rsidRPr="007B2DB7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505220352"/>
              </w:rPr>
              <w:t>所</w:t>
            </w:r>
          </w:p>
        </w:tc>
        <w:tc>
          <w:tcPr>
            <w:tcW w:w="4110" w:type="dxa"/>
          </w:tcPr>
          <w:p w14:paraId="1B57814A" w14:textId="77777777" w:rsidR="007B2DB7" w:rsidRPr="00D36467" w:rsidRDefault="007B2DB7" w:rsidP="00AC4F7E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旭町４丁目５番６号</w:t>
            </w:r>
          </w:p>
        </w:tc>
      </w:tr>
      <w:tr w:rsidR="007B2DB7" w:rsidRPr="00C9745C" w14:paraId="76F7FA46" w14:textId="77777777" w:rsidTr="00AC4F7E">
        <w:trPr>
          <w:jc w:val="right"/>
        </w:trPr>
        <w:tc>
          <w:tcPr>
            <w:tcW w:w="1560" w:type="dxa"/>
          </w:tcPr>
          <w:p w14:paraId="4FB437AA" w14:textId="77777777" w:rsidR="007B2DB7" w:rsidRPr="00C9745C" w:rsidRDefault="007B2DB7" w:rsidP="00AC4F7E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B2DB7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505220351"/>
              </w:rPr>
              <w:t>氏</w:t>
            </w:r>
            <w:r w:rsidRPr="007B2DB7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505220351"/>
              </w:rPr>
              <w:t>名</w:t>
            </w:r>
          </w:p>
        </w:tc>
        <w:tc>
          <w:tcPr>
            <w:tcW w:w="4110" w:type="dxa"/>
          </w:tcPr>
          <w:p w14:paraId="4FC85EDB" w14:textId="77777777" w:rsidR="007B2DB7" w:rsidRPr="00D36467" w:rsidRDefault="007B2DB7" w:rsidP="00AC4F7E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</w:t>
            </w:r>
          </w:p>
          <w:p w14:paraId="54EBD930" w14:textId="77777777" w:rsidR="007B2DB7" w:rsidRPr="00D36467" w:rsidRDefault="007B2DB7" w:rsidP="00AC4F7E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代表取締役　苫小牧　太郎</w:t>
            </w:r>
          </w:p>
        </w:tc>
      </w:tr>
      <w:tr w:rsidR="007B2DB7" w:rsidRPr="00C9745C" w14:paraId="7734AB37" w14:textId="77777777" w:rsidTr="00AC4F7E">
        <w:trPr>
          <w:jc w:val="right"/>
        </w:trPr>
        <w:tc>
          <w:tcPr>
            <w:tcW w:w="1560" w:type="dxa"/>
          </w:tcPr>
          <w:p w14:paraId="22494897" w14:textId="77777777" w:rsidR="007B2DB7" w:rsidRPr="00C9745C" w:rsidRDefault="007B2DB7" w:rsidP="00AC4F7E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B2DB7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155" w:id="-505220350"/>
              </w:rPr>
              <w:t>電話番</w:t>
            </w:r>
            <w:r w:rsidRPr="007B2DB7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55" w:id="-505220350"/>
              </w:rPr>
              <w:t>号</w:t>
            </w:r>
          </w:p>
        </w:tc>
        <w:tc>
          <w:tcPr>
            <w:tcW w:w="4110" w:type="dxa"/>
          </w:tcPr>
          <w:p w14:paraId="707297C1" w14:textId="77777777" w:rsidR="007B2DB7" w:rsidRPr="00D36467" w:rsidRDefault="007B2DB7" w:rsidP="00AC4F7E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●●－●●－●●●●</w:t>
            </w:r>
          </w:p>
        </w:tc>
      </w:tr>
      <w:tr w:rsidR="007B2DB7" w:rsidRPr="00C9745C" w14:paraId="24E8CC04" w14:textId="77777777" w:rsidTr="00AC4F7E">
        <w:trPr>
          <w:jc w:val="right"/>
        </w:trPr>
        <w:tc>
          <w:tcPr>
            <w:tcW w:w="1560" w:type="dxa"/>
          </w:tcPr>
          <w:p w14:paraId="3A995098" w14:textId="77777777" w:rsidR="007B2DB7" w:rsidRPr="00C9745C" w:rsidRDefault="007B2DB7" w:rsidP="00AC4F7E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B2DB7">
              <w:rPr>
                <w:rFonts w:ascii="ＭＳ 明朝" w:eastAsia="ＭＳ 明朝" w:hAnsi="ＭＳ 明朝" w:hint="eastAsia"/>
                <w:color w:val="000000" w:themeColor="text1"/>
                <w:spacing w:val="3"/>
                <w:w w:val="78"/>
                <w:kern w:val="0"/>
                <w:szCs w:val="21"/>
                <w:fitText w:val="1155" w:id="-505220349"/>
              </w:rPr>
              <w:t>メールアドレ</w:t>
            </w:r>
            <w:r w:rsidRPr="007B2DB7">
              <w:rPr>
                <w:rFonts w:ascii="ＭＳ 明朝" w:eastAsia="ＭＳ 明朝" w:hAnsi="ＭＳ 明朝" w:hint="eastAsia"/>
                <w:color w:val="000000" w:themeColor="text1"/>
                <w:spacing w:val="-8"/>
                <w:w w:val="78"/>
                <w:kern w:val="0"/>
                <w:szCs w:val="21"/>
                <w:fitText w:val="1155" w:id="-505220349"/>
              </w:rPr>
              <w:t>ス</w:t>
            </w:r>
          </w:p>
        </w:tc>
        <w:tc>
          <w:tcPr>
            <w:tcW w:w="4110" w:type="dxa"/>
          </w:tcPr>
          <w:p w14:paraId="26B5BB8D" w14:textId="77777777" w:rsidR="007B2DB7" w:rsidRPr="00D36467" w:rsidRDefault="007B2DB7" w:rsidP="00AC4F7E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＠x</w:t>
            </w:r>
            <w:r w:rsidRPr="00D36467"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xxx.co.jp</w:t>
            </w:r>
          </w:p>
        </w:tc>
      </w:tr>
      <w:tr w:rsidR="007B2DB7" w:rsidRPr="00C9745C" w14:paraId="7B264547" w14:textId="77777777" w:rsidTr="00AC4F7E">
        <w:trPr>
          <w:jc w:val="right"/>
        </w:trPr>
        <w:tc>
          <w:tcPr>
            <w:tcW w:w="5670" w:type="dxa"/>
            <w:gridSpan w:val="2"/>
          </w:tcPr>
          <w:p w14:paraId="11E78D59" w14:textId="77777777" w:rsidR="007B2DB7" w:rsidRPr="00C9745C" w:rsidRDefault="007B2DB7" w:rsidP="00AC4F7E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法人にあっては、主たる事務所の所在地及び名称並びに代表者の氏名)</w:t>
            </w:r>
          </w:p>
        </w:tc>
      </w:tr>
    </w:tbl>
    <w:p w14:paraId="063CAC9B" w14:textId="77777777" w:rsidR="007B2DB7" w:rsidRPr="00C9745C" w:rsidRDefault="007B2DB7" w:rsidP="007B2DB7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57236A0" wp14:editId="50827006">
                <wp:simplePos x="0" y="0"/>
                <wp:positionH relativeFrom="column">
                  <wp:posOffset>4472940</wp:posOffset>
                </wp:positionH>
                <wp:positionV relativeFrom="paragraph">
                  <wp:posOffset>3396615</wp:posOffset>
                </wp:positionV>
                <wp:extent cx="1724025" cy="666750"/>
                <wp:effectExtent l="152400" t="0" r="28575" b="19050"/>
                <wp:wrapNone/>
                <wp:docPr id="70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66750"/>
                        </a:xfrm>
                        <a:prstGeom prst="wedgeRoundRectCallout">
                          <a:avLst>
                            <a:gd name="adj1" fmla="val -57852"/>
                            <a:gd name="adj2" fmla="val 1832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F0DD5" w14:textId="77777777" w:rsidR="007B2DB7" w:rsidRPr="00A9366D" w:rsidRDefault="007B2DB7" w:rsidP="007B2DB7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禁止区域に該当しないことを必ず確認すること（禁止区域に該当する場合は再エネ発電事業を行うことはできない）</w:t>
                            </w:r>
                          </w:p>
                        </w:txbxContent>
                      </wps:txbx>
                      <wps:bodyPr wrap="square" lIns="36000" tIns="0" rIns="36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236A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9" type="#_x0000_t62" style="position:absolute;left:0;text-align:left;margin-left:352.2pt;margin-top:267.45pt;width:135.7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" adj="-1696,14759" fillcolor="#ffc" strokecolor="#f60" strokeweight="1.5pt">
                <v:textbox inset="1mm,0,1mm,0">
                  <w:txbxContent>
                    <w:p w14:paraId="3CEF0DD5" w14:textId="77777777" w:rsidR="007B2DB7" w:rsidRPr="00A9366D" w:rsidRDefault="007B2DB7" w:rsidP="007B2DB7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禁止区域に該当しないことを必ず確認すること（禁止区域に該当する場合は再エネ発電事業を行うことはできない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B67ADE" w14:textId="15E64952" w:rsidR="007B2DB7" w:rsidRPr="00C9745C" w:rsidRDefault="007B7170" w:rsidP="007B2DB7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3E978BDB" wp14:editId="2A85C8B5">
                <wp:simplePos x="0" y="0"/>
                <wp:positionH relativeFrom="column">
                  <wp:posOffset>4538980</wp:posOffset>
                </wp:positionH>
                <wp:positionV relativeFrom="paragraph">
                  <wp:posOffset>1082040</wp:posOffset>
                </wp:positionV>
                <wp:extent cx="1724025" cy="847725"/>
                <wp:effectExtent l="133350" t="0" r="28575" b="28575"/>
                <wp:wrapNone/>
                <wp:docPr id="1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47725"/>
                        </a:xfrm>
                        <a:prstGeom prst="wedgeRoundRectCallout">
                          <a:avLst>
                            <a:gd name="adj1" fmla="val -57119"/>
                            <a:gd name="adj2" fmla="val 26991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7AF01" w14:textId="01DFF03B" w:rsidR="007B7170" w:rsidRDefault="007B7170" w:rsidP="007B7170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低圧：50</w:t>
                            </w:r>
                            <w:r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kW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未満</w:t>
                            </w:r>
                          </w:p>
                          <w:p w14:paraId="070FAB1A" w14:textId="0E3082FD" w:rsidR="007B7170" w:rsidRDefault="007B7170" w:rsidP="007B7170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高圧：50</w:t>
                            </w:r>
                            <w:r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kW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以上2,000</w:t>
                            </w:r>
                            <w:r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kW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未満</w:t>
                            </w:r>
                          </w:p>
                          <w:p w14:paraId="4776EED9" w14:textId="3D53470B" w:rsidR="007B7170" w:rsidRDefault="007B7170" w:rsidP="007B7170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特別高圧：2,000</w:t>
                            </w:r>
                            <w:r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kW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以上</w:t>
                            </w:r>
                          </w:p>
                          <w:p w14:paraId="12A19F1E" w14:textId="748BEF7F" w:rsidR="007B7170" w:rsidRPr="00A9366D" w:rsidRDefault="007B7170" w:rsidP="007B7170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※発電機器とパワーコンディショナーの低い方を参照</w:t>
                            </w:r>
                          </w:p>
                        </w:txbxContent>
                      </wps:txbx>
                      <wps:bodyPr wrap="square" lIns="36000" tIns="0" rIns="36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8BDB" id="_x0000_s1030" type="#_x0000_t62" style="position:absolute;left:0;text-align:left;margin-left:357.4pt;margin-top:85.2pt;width:135.75pt;height:6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" adj="-1538,16630" fillcolor="#ffc" strokecolor="#f60" strokeweight="1.5pt">
                <v:textbox inset="1mm,0,1mm,0">
                  <w:txbxContent>
                    <w:p w14:paraId="6717AF01" w14:textId="01DFF03B" w:rsidR="007B7170" w:rsidRDefault="007B7170" w:rsidP="007B7170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低圧：50</w:t>
                      </w:r>
                      <w:r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kW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未満</w:t>
                      </w:r>
                    </w:p>
                    <w:p w14:paraId="070FAB1A" w14:textId="0E3082FD" w:rsidR="007B7170" w:rsidRDefault="007B7170" w:rsidP="007B7170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高圧：50</w:t>
                      </w:r>
                      <w:r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kW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以上2,000</w:t>
                      </w:r>
                      <w:r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kW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未満</w:t>
                      </w:r>
                    </w:p>
                    <w:p w14:paraId="4776EED9" w14:textId="3D53470B" w:rsidR="007B7170" w:rsidRDefault="007B7170" w:rsidP="007B7170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特別高圧：2,000</w:t>
                      </w:r>
                      <w:r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kW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以上</w:t>
                      </w:r>
                    </w:p>
                    <w:p w14:paraId="12A19F1E" w14:textId="748BEF7F" w:rsidR="007B7170" w:rsidRPr="00A9366D" w:rsidRDefault="007B7170" w:rsidP="007B7170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※発電機器とパワーコンディショナーの低い方を参照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B2DB7"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0F74F92B" wp14:editId="1587960E">
                <wp:simplePos x="0" y="0"/>
                <wp:positionH relativeFrom="column">
                  <wp:posOffset>2929890</wp:posOffset>
                </wp:positionH>
                <wp:positionV relativeFrom="paragraph">
                  <wp:posOffset>3221355</wp:posOffset>
                </wp:positionV>
                <wp:extent cx="427355" cy="198120"/>
                <wp:effectExtent l="133350" t="0" r="10795" b="11430"/>
                <wp:wrapNone/>
                <wp:docPr id="132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198120"/>
                        </a:xfrm>
                        <a:prstGeom prst="wedgeRoundRectCallout">
                          <a:avLst>
                            <a:gd name="adj1" fmla="val -70982"/>
                            <a:gd name="adj2" fmla="val -2040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26604" w14:textId="77777777" w:rsidR="007B2DB7" w:rsidRPr="001F08C4" w:rsidRDefault="007B2DB7" w:rsidP="007B2DB7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F08C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F92B" id="_x0000_s1029" type="#_x0000_t62" style="position:absolute;left:0;text-align:left;margin-left:230.7pt;margin-top:253.65pt;width:33.65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" adj="-4532,10359" fillcolor="#ffc" strokecolor="#f60" strokeweight="1.5pt">
                <v:textbox inset="2mm,0,2mm,0">
                  <w:txbxContent>
                    <w:p w14:paraId="39F26604" w14:textId="77777777" w:rsidR="007B2DB7" w:rsidRPr="001F08C4" w:rsidRDefault="007B2DB7" w:rsidP="007B2DB7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</w:pPr>
                      <w:r w:rsidRPr="001F08C4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注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B2DB7"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苫小牧市自然環境等と再生可能エネルギー発電事業との調和に関する条例第１０条第１項の規定により、次の事業について関係書類を添えて届け出ます。</w:t>
      </w:r>
    </w:p>
    <w:tbl>
      <w:tblPr>
        <w:tblStyle w:val="10"/>
        <w:tblW w:w="8290" w:type="dxa"/>
        <w:tblInd w:w="210" w:type="dxa"/>
        <w:tblLook w:val="04A0" w:firstRow="1" w:lastRow="0" w:firstColumn="1" w:lastColumn="0" w:noHBand="0" w:noVBand="1"/>
      </w:tblPr>
      <w:tblGrid>
        <w:gridCol w:w="2753"/>
        <w:gridCol w:w="853"/>
        <w:gridCol w:w="281"/>
        <w:gridCol w:w="286"/>
        <w:gridCol w:w="426"/>
        <w:gridCol w:w="566"/>
        <w:gridCol w:w="426"/>
        <w:gridCol w:w="567"/>
        <w:gridCol w:w="285"/>
        <w:gridCol w:w="285"/>
        <w:gridCol w:w="853"/>
        <w:gridCol w:w="709"/>
      </w:tblGrid>
      <w:tr w:rsidR="007B2DB7" w:rsidRPr="00C9745C" w14:paraId="4904C2C2" w14:textId="77777777" w:rsidTr="00AC4F7E">
        <w:trPr>
          <w:trHeight w:val="397"/>
        </w:trPr>
        <w:tc>
          <w:tcPr>
            <w:tcW w:w="2753" w:type="dxa"/>
            <w:vAlign w:val="center"/>
          </w:tcPr>
          <w:p w14:paraId="53947834" w14:textId="77777777" w:rsidR="007B2DB7" w:rsidRPr="00C9745C" w:rsidRDefault="007B2DB7" w:rsidP="00AC4F7E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5537" w:type="dxa"/>
            <w:gridSpan w:val="11"/>
            <w:vAlign w:val="center"/>
          </w:tcPr>
          <w:p w14:paraId="01D44FC4" w14:textId="77777777" w:rsidR="007B2DB7" w:rsidRPr="00D36467" w:rsidRDefault="007B2DB7" w:rsidP="00AC4F7E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　沼ノ端太陽光発電所</w:t>
            </w:r>
          </w:p>
        </w:tc>
      </w:tr>
      <w:tr w:rsidR="007B2DB7" w:rsidRPr="00C9745C" w14:paraId="4172E0CC" w14:textId="77777777" w:rsidTr="00AC4F7E">
        <w:trPr>
          <w:trHeight w:val="340"/>
        </w:trPr>
        <w:tc>
          <w:tcPr>
            <w:tcW w:w="2753" w:type="dxa"/>
            <w:vAlign w:val="center"/>
          </w:tcPr>
          <w:p w14:paraId="56B05AEE" w14:textId="77777777" w:rsidR="007B2DB7" w:rsidRPr="00C9745C" w:rsidRDefault="007B2DB7" w:rsidP="00AC4F7E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5537" w:type="dxa"/>
            <w:gridSpan w:val="11"/>
            <w:vAlign w:val="center"/>
          </w:tcPr>
          <w:p w14:paraId="469D2DC2" w14:textId="77777777" w:rsidR="007B2DB7" w:rsidRDefault="007B2DB7" w:rsidP="00AC4F7E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字沼ノ端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</w:t>
            </w: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番地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～3</w:t>
            </w:r>
          </w:p>
          <w:p w14:paraId="16F14864" w14:textId="77777777" w:rsidR="007B2DB7" w:rsidRPr="00511776" w:rsidRDefault="007B2DB7" w:rsidP="00AC4F7E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字勇払●番1</w:t>
            </w:r>
            <w:r w:rsidRPr="0015116C"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0D9449BE" wp14:editId="72DBA07A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-621030</wp:posOffset>
                      </wp:positionV>
                      <wp:extent cx="1981200" cy="676275"/>
                      <wp:effectExtent l="190500" t="0" r="19050" b="28575"/>
                      <wp:wrapNone/>
                      <wp:docPr id="58" name="吹き出し: 角を丸めた四角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676275"/>
                              </a:xfrm>
                              <a:prstGeom prst="wedgeRoundRectCallout">
                                <a:avLst>
                                  <a:gd name="adj1" fmla="val -58159"/>
                                  <a:gd name="adj2" fmla="val 28257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4085CA" w14:textId="77777777" w:rsidR="007B2DB7" w:rsidRDefault="007B2DB7" w:rsidP="007B2DB7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A9366D"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「町・丁目・番・号」の例によらない場合は適宜修正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すること</w:t>
                                  </w:r>
                                </w:p>
                                <w:p w14:paraId="7D596428" w14:textId="77777777" w:rsidR="007B2DB7" w:rsidRPr="00A9366D" w:rsidRDefault="007B2DB7" w:rsidP="007B2DB7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複数の地番にまたがる場合は、すべての地番を記載すること</w:t>
                                  </w:r>
                                </w:p>
                              </w:txbxContent>
                            </wps:txbx>
                            <wps:bodyPr wrap="square" lIns="36000" tIns="0" rIns="3600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449BE" id="_x0000_s1032" type="#_x0000_t62" style="position:absolute;left:0;text-align:left;margin-left:183.4pt;margin-top:-48.9pt;width:156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" adj="-1762,16904" fillcolor="#ffc" strokecolor="#f60" strokeweight="1.5pt">
                      <v:textbox inset="1mm,0,1mm,0">
                        <w:txbxContent>
                          <w:p w14:paraId="234085CA" w14:textId="77777777" w:rsidR="007B2DB7" w:rsidRDefault="007B2DB7" w:rsidP="007B2DB7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「町・丁目・番・号」の例によらない場合は適宜修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すること</w:t>
                            </w:r>
                          </w:p>
                          <w:p w14:paraId="7D596428" w14:textId="77777777" w:rsidR="007B2DB7" w:rsidRPr="00A9366D" w:rsidRDefault="007B2DB7" w:rsidP="007B2DB7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複数の地番にまたがる場合は、すべての地番を記載すること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,</w:t>
            </w:r>
            <w:r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3,5</w:t>
            </w:r>
          </w:p>
        </w:tc>
      </w:tr>
      <w:tr w:rsidR="007B2DB7" w:rsidRPr="00C9745C" w14:paraId="10123408" w14:textId="77777777" w:rsidTr="00AC4F7E">
        <w:trPr>
          <w:trHeight w:val="397"/>
        </w:trPr>
        <w:tc>
          <w:tcPr>
            <w:tcW w:w="2753" w:type="dxa"/>
            <w:vAlign w:val="center"/>
          </w:tcPr>
          <w:p w14:paraId="6F26BBFC" w14:textId="77777777" w:rsidR="007B2DB7" w:rsidRPr="00C9745C" w:rsidRDefault="007B2DB7" w:rsidP="00AC4F7E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14:paraId="3C06B67F" w14:textId="77777777" w:rsidR="007B2DB7" w:rsidRPr="006C7CDC" w:rsidRDefault="007B2DB7" w:rsidP="00AC4F7E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6C7CDC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7,000</w:t>
            </w:r>
          </w:p>
        </w:tc>
        <w:tc>
          <w:tcPr>
            <w:tcW w:w="4403" w:type="dxa"/>
            <w:gridSpan w:val="9"/>
            <w:tcBorders>
              <w:left w:val="nil"/>
            </w:tcBorders>
            <w:vAlign w:val="center"/>
          </w:tcPr>
          <w:p w14:paraId="6893FB07" w14:textId="77777777" w:rsidR="007B2DB7" w:rsidRPr="00C9745C" w:rsidRDefault="007B2DB7" w:rsidP="00AC4F7E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  <w:vertAlign w:val="superscript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7B2DB7" w:rsidRPr="00C9745C" w14:paraId="29EA47A0" w14:textId="77777777" w:rsidTr="00AC4F7E">
        <w:trPr>
          <w:trHeight w:val="397"/>
        </w:trPr>
        <w:tc>
          <w:tcPr>
            <w:tcW w:w="2753" w:type="dxa"/>
            <w:vMerge w:val="restart"/>
            <w:vAlign w:val="center"/>
          </w:tcPr>
          <w:p w14:paraId="2562CD62" w14:textId="77777777" w:rsidR="007B2DB7" w:rsidRDefault="007B2DB7" w:rsidP="00AC4F7E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概要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5A6DDE19" w14:textId="77777777" w:rsidR="007B2DB7" w:rsidRPr="00C9745C" w:rsidRDefault="007B2DB7" w:rsidP="00AC4F7E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4403" w:type="dxa"/>
            <w:gridSpan w:val="9"/>
            <w:tcBorders>
              <w:left w:val="single" w:sz="4" w:space="0" w:color="auto"/>
            </w:tcBorders>
            <w:vAlign w:val="center"/>
          </w:tcPr>
          <w:p w14:paraId="43EE5972" w14:textId="77777777" w:rsidR="007B2DB7" w:rsidRPr="00596431" w:rsidRDefault="007B2DB7" w:rsidP="00AC4F7E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9643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　・　風力</w:t>
            </w:r>
          </w:p>
        </w:tc>
      </w:tr>
      <w:tr w:rsidR="007B2DB7" w:rsidRPr="00C9745C" w14:paraId="04F20A5F" w14:textId="77777777" w:rsidTr="00AC4F7E">
        <w:trPr>
          <w:trHeight w:val="397"/>
        </w:trPr>
        <w:tc>
          <w:tcPr>
            <w:tcW w:w="2753" w:type="dxa"/>
            <w:vMerge/>
            <w:vAlign w:val="center"/>
          </w:tcPr>
          <w:p w14:paraId="1BCA9D78" w14:textId="77777777" w:rsidR="007B2DB7" w:rsidRDefault="007B2DB7" w:rsidP="00AC4F7E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4707BDFD" w14:textId="77777777" w:rsidR="007B2DB7" w:rsidRPr="00C9745C" w:rsidRDefault="007B2DB7" w:rsidP="00AC4F7E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4403" w:type="dxa"/>
            <w:gridSpan w:val="9"/>
            <w:tcBorders>
              <w:left w:val="single" w:sz="4" w:space="0" w:color="auto"/>
            </w:tcBorders>
            <w:vAlign w:val="center"/>
          </w:tcPr>
          <w:p w14:paraId="0F1071FF" w14:textId="77777777" w:rsidR="007B2DB7" w:rsidRPr="00596431" w:rsidRDefault="007B2DB7" w:rsidP="00AC4F7E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9643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低圧　・　高圧　・　特別高圧</w:t>
            </w:r>
          </w:p>
        </w:tc>
      </w:tr>
      <w:tr w:rsidR="007B2DB7" w:rsidRPr="00C9745C" w14:paraId="3C680BAA" w14:textId="77777777" w:rsidTr="00AC4F7E">
        <w:trPr>
          <w:trHeight w:val="397"/>
        </w:trPr>
        <w:tc>
          <w:tcPr>
            <w:tcW w:w="2753" w:type="dxa"/>
            <w:vMerge/>
            <w:vAlign w:val="center"/>
          </w:tcPr>
          <w:p w14:paraId="5484A3F8" w14:textId="77777777" w:rsidR="007B2DB7" w:rsidRDefault="007B2DB7" w:rsidP="00AC4F7E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F93498A" w14:textId="77777777" w:rsidR="007B2DB7" w:rsidRPr="00C9745C" w:rsidRDefault="007B2DB7" w:rsidP="00AC4F7E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2841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50793B47" w14:textId="77777777" w:rsidR="007B2DB7" w:rsidRPr="00C9745C" w:rsidRDefault="007B2DB7" w:rsidP="00AC4F7E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機器</w:t>
            </w:r>
          </w:p>
        </w:tc>
        <w:tc>
          <w:tcPr>
            <w:tcW w:w="853" w:type="dxa"/>
            <w:tcBorders>
              <w:left w:val="nil"/>
              <w:right w:val="nil"/>
            </w:tcBorders>
            <w:vAlign w:val="center"/>
          </w:tcPr>
          <w:p w14:paraId="55E3EE48" w14:textId="77777777" w:rsidR="007B2DB7" w:rsidRPr="00A40B94" w:rsidRDefault="007B2DB7" w:rsidP="00AC4F7E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2,000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43911AE" w14:textId="77777777" w:rsidR="007B2DB7" w:rsidRPr="00C9745C" w:rsidRDefault="007B2DB7" w:rsidP="00AC4F7E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7B2DB7" w:rsidRPr="00C9745C" w14:paraId="3FA55610" w14:textId="77777777" w:rsidTr="00AC4F7E">
        <w:trPr>
          <w:trHeight w:val="397"/>
        </w:trPr>
        <w:tc>
          <w:tcPr>
            <w:tcW w:w="2753" w:type="dxa"/>
            <w:vMerge/>
            <w:vAlign w:val="center"/>
          </w:tcPr>
          <w:p w14:paraId="7E944F39" w14:textId="77777777" w:rsidR="007B2DB7" w:rsidRDefault="007B2DB7" w:rsidP="00AC4F7E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AB02F13" w14:textId="77777777" w:rsidR="007B2DB7" w:rsidRPr="00C9745C" w:rsidRDefault="007B2DB7" w:rsidP="00AC4F7E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41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740ABEFF" w14:textId="77777777" w:rsidR="007B2DB7" w:rsidRPr="00C9745C" w:rsidRDefault="007B2DB7" w:rsidP="00AC4F7E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853" w:type="dxa"/>
            <w:tcBorders>
              <w:left w:val="nil"/>
              <w:right w:val="nil"/>
            </w:tcBorders>
            <w:vAlign w:val="center"/>
          </w:tcPr>
          <w:p w14:paraId="5B4E2755" w14:textId="77777777" w:rsidR="007B2DB7" w:rsidRPr="00C9745C" w:rsidRDefault="007B2DB7" w:rsidP="00AC4F7E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</w:t>
            </w: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990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047DAE4" w14:textId="77777777" w:rsidR="007B2DB7" w:rsidRPr="00C9745C" w:rsidRDefault="007B2DB7" w:rsidP="00AC4F7E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7B2DB7" w:rsidRPr="00C9745C" w14:paraId="300EA71D" w14:textId="77777777" w:rsidTr="00AC4F7E">
        <w:trPr>
          <w:trHeight w:val="397"/>
        </w:trPr>
        <w:tc>
          <w:tcPr>
            <w:tcW w:w="2753" w:type="dxa"/>
            <w:vMerge/>
            <w:vAlign w:val="center"/>
          </w:tcPr>
          <w:p w14:paraId="44E3799B" w14:textId="77777777" w:rsidR="007B2DB7" w:rsidRDefault="007B2DB7" w:rsidP="00AC4F7E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65BD0852" w14:textId="77777777" w:rsidR="007B2DB7" w:rsidRPr="00C9745C" w:rsidRDefault="007B2DB7" w:rsidP="00AC4F7E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発電電力量</w:t>
            </w:r>
          </w:p>
        </w:tc>
        <w:tc>
          <w:tcPr>
            <w:tcW w:w="2841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1FF529E7" w14:textId="77777777" w:rsidR="007B2DB7" w:rsidRPr="00A40B94" w:rsidRDefault="007B2DB7" w:rsidP="00AC4F7E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3,000,000</w:t>
            </w:r>
          </w:p>
        </w:tc>
        <w:tc>
          <w:tcPr>
            <w:tcW w:w="1562" w:type="dxa"/>
            <w:gridSpan w:val="2"/>
            <w:tcBorders>
              <w:left w:val="nil"/>
            </w:tcBorders>
            <w:vAlign w:val="center"/>
          </w:tcPr>
          <w:p w14:paraId="1B553CEA" w14:textId="77777777" w:rsidR="007B2DB7" w:rsidRPr="00C9745C" w:rsidRDefault="007B2DB7" w:rsidP="00AC4F7E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ｈ</w:t>
            </w:r>
          </w:p>
        </w:tc>
      </w:tr>
      <w:tr w:rsidR="007B2DB7" w:rsidRPr="00C9745C" w14:paraId="25DDB5A0" w14:textId="77777777" w:rsidTr="00AC4F7E">
        <w:trPr>
          <w:trHeight w:val="397"/>
        </w:trPr>
        <w:tc>
          <w:tcPr>
            <w:tcW w:w="2753" w:type="dxa"/>
            <w:vAlign w:val="center"/>
          </w:tcPr>
          <w:p w14:paraId="3D2DCFAA" w14:textId="77777777" w:rsidR="007B2DB7" w:rsidRPr="00C9745C" w:rsidRDefault="007B2DB7" w:rsidP="00AC4F7E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固定価格買取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制度の該当</w:t>
            </w:r>
          </w:p>
        </w:tc>
        <w:tc>
          <w:tcPr>
            <w:tcW w:w="1846" w:type="dxa"/>
            <w:gridSpan w:val="4"/>
            <w:tcBorders>
              <w:right w:val="nil"/>
            </w:tcBorders>
            <w:vAlign w:val="center"/>
          </w:tcPr>
          <w:p w14:paraId="21847537" w14:textId="77777777" w:rsidR="007B2DB7" w:rsidRPr="00C9745C" w:rsidRDefault="007B2DB7" w:rsidP="00AC4F7E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Ｔ</w:t>
            </w:r>
          </w:p>
        </w:tc>
        <w:tc>
          <w:tcPr>
            <w:tcW w:w="1844" w:type="dxa"/>
            <w:gridSpan w:val="4"/>
            <w:tcBorders>
              <w:left w:val="nil"/>
              <w:right w:val="nil"/>
            </w:tcBorders>
            <w:vAlign w:val="center"/>
          </w:tcPr>
          <w:p w14:paraId="71918B41" w14:textId="77777777" w:rsidR="007B2DB7" w:rsidRPr="00C9745C" w:rsidRDefault="007B2DB7" w:rsidP="00AC4F7E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Ｐ</w:t>
            </w:r>
          </w:p>
        </w:tc>
        <w:tc>
          <w:tcPr>
            <w:tcW w:w="1847" w:type="dxa"/>
            <w:gridSpan w:val="3"/>
            <w:tcBorders>
              <w:left w:val="nil"/>
            </w:tcBorders>
            <w:vAlign w:val="center"/>
          </w:tcPr>
          <w:p w14:paraId="7798395E" w14:textId="77777777" w:rsidR="007B2DB7" w:rsidRPr="00C9745C" w:rsidRDefault="007B2DB7" w:rsidP="00AC4F7E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該当なし</w:t>
            </w:r>
          </w:p>
        </w:tc>
      </w:tr>
      <w:tr w:rsidR="007B2DB7" w:rsidRPr="00C9745C" w14:paraId="5F621372" w14:textId="77777777" w:rsidTr="00AC4F7E">
        <w:trPr>
          <w:trHeight w:val="397"/>
        </w:trPr>
        <w:tc>
          <w:tcPr>
            <w:tcW w:w="2753" w:type="dxa"/>
            <w:vAlign w:val="center"/>
          </w:tcPr>
          <w:p w14:paraId="458D72F2" w14:textId="77777777" w:rsidR="007B2DB7" w:rsidRPr="00C9745C" w:rsidRDefault="007B2DB7" w:rsidP="00AC4F7E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自然環境等への配慮事項</w:t>
            </w:r>
          </w:p>
        </w:tc>
        <w:tc>
          <w:tcPr>
            <w:tcW w:w="5537" w:type="dxa"/>
            <w:gridSpan w:val="11"/>
            <w:tcBorders>
              <w:bottom w:val="single" w:sz="4" w:space="0" w:color="auto"/>
            </w:tcBorders>
            <w:vAlign w:val="center"/>
          </w:tcPr>
          <w:p w14:paraId="5E7F941D" w14:textId="77777777" w:rsidR="007B2DB7" w:rsidRPr="00A40B94" w:rsidRDefault="007B2DB7" w:rsidP="00AC4F7E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別紙のとおり</w:t>
            </w:r>
          </w:p>
        </w:tc>
      </w:tr>
      <w:tr w:rsidR="007B2DB7" w:rsidRPr="00C9745C" w14:paraId="4C5B9A26" w14:textId="77777777" w:rsidTr="00AC4F7E">
        <w:trPr>
          <w:trHeight w:val="397"/>
        </w:trPr>
        <w:tc>
          <w:tcPr>
            <w:tcW w:w="2753" w:type="dxa"/>
            <w:vAlign w:val="center"/>
          </w:tcPr>
          <w:p w14:paraId="5090E05E" w14:textId="77777777" w:rsidR="007B2DB7" w:rsidRPr="00C9745C" w:rsidRDefault="007B2DB7" w:rsidP="00AC4F7E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禁止区域の該当</w:t>
            </w:r>
          </w:p>
        </w:tc>
        <w:tc>
          <w:tcPr>
            <w:tcW w:w="5537" w:type="dxa"/>
            <w:gridSpan w:val="11"/>
            <w:tcBorders>
              <w:bottom w:val="single" w:sz="4" w:space="0" w:color="auto"/>
            </w:tcBorders>
            <w:vAlign w:val="center"/>
          </w:tcPr>
          <w:p w14:paraId="60FC5BD3" w14:textId="77777777" w:rsidR="007B2DB7" w:rsidRPr="00C9745C" w:rsidRDefault="007B2DB7" w:rsidP="00AC4F7E">
            <w:pPr>
              <w:spacing w:line="360" w:lineRule="exac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該当する　　・　　　</w:t>
            </w:r>
            <w:r>
              <w:rPr>
                <w:rFonts w:ascii="ＭＳ 明朝" w:eastAsia="ＭＳ 明朝" w:hAnsi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2EB8DB24" wp14:editId="04BBBE30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22225</wp:posOffset>
                      </wp:positionV>
                      <wp:extent cx="817880" cy="213360"/>
                      <wp:effectExtent l="0" t="0" r="20320" b="15240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7880" cy="2133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7F3219" id="四角形: 角を丸くする 5" o:spid="_x0000_s1026" style="position:absolute;left:0;text-align:left;margin-left:118.7pt;margin-top:1.75pt;width:64.4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" filled="f" strokecolor="red" strokeweight="1.5pt">
                      <v:stroke joinstyle="miter"/>
                      <w10:anchorlock/>
                    </v:roundrect>
                  </w:pict>
                </mc:Fallback>
              </mc:AlternateConten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該当しない</w:t>
            </w:r>
          </w:p>
        </w:tc>
      </w:tr>
      <w:tr w:rsidR="007B2DB7" w:rsidRPr="00C9745C" w14:paraId="251FAFE3" w14:textId="77777777" w:rsidTr="00AC4F7E">
        <w:trPr>
          <w:trHeight w:val="397"/>
        </w:trPr>
        <w:tc>
          <w:tcPr>
            <w:tcW w:w="2753" w:type="dxa"/>
            <w:tcBorders>
              <w:right w:val="single" w:sz="4" w:space="0" w:color="auto"/>
            </w:tcBorders>
            <w:vAlign w:val="center"/>
          </w:tcPr>
          <w:p w14:paraId="71357E3E" w14:textId="77777777" w:rsidR="007B2DB7" w:rsidRPr="00C9745C" w:rsidRDefault="007B2DB7" w:rsidP="00AC4F7E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工事着手予定日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8F395" w14:textId="77777777" w:rsidR="007B2DB7" w:rsidRPr="00A40B94" w:rsidRDefault="007B2DB7" w:rsidP="00AC4F7E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553B4" w14:textId="77777777" w:rsidR="007B2DB7" w:rsidRPr="00A40B94" w:rsidRDefault="007B2DB7" w:rsidP="00AC4F7E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8D930" w14:textId="77777777" w:rsidR="007B2DB7" w:rsidRPr="00C9745C" w:rsidRDefault="007B2DB7" w:rsidP="00AC4F7E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40D424" w14:textId="77777777" w:rsidR="007B2DB7" w:rsidRPr="00A40B94" w:rsidRDefault="007B2DB7" w:rsidP="00AC4F7E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72A6B" w14:textId="77777777" w:rsidR="007B2DB7" w:rsidRPr="00C9745C" w:rsidRDefault="007B2DB7" w:rsidP="00AC4F7E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0D55" w14:textId="77777777" w:rsidR="007B2DB7" w:rsidRPr="00A40B94" w:rsidRDefault="007B2DB7" w:rsidP="00AC4F7E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35423" w14:textId="77777777" w:rsidR="007B2DB7" w:rsidRPr="00C9745C" w:rsidRDefault="007B2DB7" w:rsidP="00AC4F7E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7B2DB7" w:rsidRPr="00C9745C" w14:paraId="79A028AA" w14:textId="77777777" w:rsidTr="00AC4F7E">
        <w:trPr>
          <w:trHeight w:val="397"/>
        </w:trPr>
        <w:tc>
          <w:tcPr>
            <w:tcW w:w="2753" w:type="dxa"/>
            <w:tcBorders>
              <w:right w:val="single" w:sz="4" w:space="0" w:color="auto"/>
            </w:tcBorders>
            <w:vAlign w:val="center"/>
          </w:tcPr>
          <w:p w14:paraId="4BAB63E4" w14:textId="77777777" w:rsidR="007B2DB7" w:rsidRPr="00C9745C" w:rsidRDefault="007B2DB7" w:rsidP="00AC4F7E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工事完了予定日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240629" w14:textId="77777777" w:rsidR="007B2DB7" w:rsidRPr="00A40B94" w:rsidRDefault="007B2DB7" w:rsidP="00AC4F7E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D0EB0" w14:textId="77777777" w:rsidR="007B2DB7" w:rsidRPr="00A40B94" w:rsidRDefault="007B2DB7" w:rsidP="00AC4F7E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94DD3" w14:textId="77777777" w:rsidR="007B2DB7" w:rsidRPr="00C9745C" w:rsidRDefault="007B2DB7" w:rsidP="00AC4F7E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B9A53" w14:textId="77777777" w:rsidR="007B2DB7" w:rsidRPr="00A40B94" w:rsidRDefault="007B2DB7" w:rsidP="00AC4F7E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C59F7" w14:textId="77777777" w:rsidR="007B2DB7" w:rsidRPr="00C9745C" w:rsidRDefault="007B2DB7" w:rsidP="00AC4F7E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41D37" w14:textId="77777777" w:rsidR="007B2DB7" w:rsidRPr="00A40B94" w:rsidRDefault="007B2DB7" w:rsidP="00AC4F7E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30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A192" w14:textId="77777777" w:rsidR="007B2DB7" w:rsidRPr="00C9745C" w:rsidRDefault="007B2DB7" w:rsidP="00AC4F7E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7B2DB7" w:rsidRPr="00C9745C" w14:paraId="5EE861B4" w14:textId="77777777" w:rsidTr="00AC4F7E">
        <w:trPr>
          <w:trHeight w:val="397"/>
        </w:trPr>
        <w:tc>
          <w:tcPr>
            <w:tcW w:w="2753" w:type="dxa"/>
            <w:vAlign w:val="center"/>
          </w:tcPr>
          <w:p w14:paraId="1044FEAB" w14:textId="77777777" w:rsidR="007B2DB7" w:rsidRPr="00C9745C" w:rsidRDefault="007B2DB7" w:rsidP="00AC4F7E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（補足事項等）</w:t>
            </w:r>
          </w:p>
        </w:tc>
        <w:tc>
          <w:tcPr>
            <w:tcW w:w="5537" w:type="dxa"/>
            <w:gridSpan w:val="11"/>
            <w:tcBorders>
              <w:bottom w:val="single" w:sz="4" w:space="0" w:color="auto"/>
            </w:tcBorders>
            <w:vAlign w:val="center"/>
          </w:tcPr>
          <w:p w14:paraId="41EA91CE" w14:textId="77777777" w:rsidR="007B2DB7" w:rsidRPr="00A40B94" w:rsidRDefault="007B2DB7" w:rsidP="00AC4F7E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特になし</w:t>
            </w:r>
          </w:p>
        </w:tc>
      </w:tr>
    </w:tbl>
    <w:p w14:paraId="13F91660" w14:textId="77777777" w:rsidR="007B2DB7" w:rsidRDefault="007B2DB7" w:rsidP="007B2DB7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317BDD34" wp14:editId="77E1DC58">
                <wp:simplePos x="0" y="0"/>
                <wp:positionH relativeFrom="column">
                  <wp:posOffset>1005840</wp:posOffset>
                </wp:positionH>
                <wp:positionV relativeFrom="paragraph">
                  <wp:posOffset>114300</wp:posOffset>
                </wp:positionV>
                <wp:extent cx="4343400" cy="276225"/>
                <wp:effectExtent l="190500" t="0" r="19050" b="28575"/>
                <wp:wrapNone/>
                <wp:docPr id="37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76225"/>
                        </a:xfrm>
                        <a:prstGeom prst="wedgeRoundRectCallout">
                          <a:avLst>
                            <a:gd name="adj1" fmla="val -53492"/>
                            <a:gd name="adj2" fmla="val -34986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44133" w14:textId="77777777" w:rsidR="007B2DB7" w:rsidRPr="00A9366D" w:rsidRDefault="007B2DB7" w:rsidP="007B2DB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添付資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について</w:t>
                            </w: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ガイドライン付録</w:t>
                            </w: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様式</w:t>
                            </w: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添付資料作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例</w:t>
                            </w: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」を確認すること</w:t>
                            </w:r>
                          </w:p>
                        </w:txbxContent>
                      </wps:txbx>
                      <wps:bodyPr wrap="square" lIns="36000" tIns="0" rIns="36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DD34" id="_x0000_s1031" type="#_x0000_t62" style="position:absolute;left:0;text-align:left;margin-left:79.2pt;margin-top:9pt;width:342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" adj="-754,3243" fillcolor="#ffc" strokecolor="#f60" strokeweight="1.5pt">
                <v:textbox inset="1mm,0,1mm,0">
                  <w:txbxContent>
                    <w:p w14:paraId="69644133" w14:textId="77777777" w:rsidR="007B2DB7" w:rsidRPr="00A9366D" w:rsidRDefault="007B2DB7" w:rsidP="007B2DB7">
                      <w:pPr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添付資料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について</w:t>
                      </w: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ガイドライン付録</w:t>
                      </w: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様式</w:t>
                      </w: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添付資料作成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例</w:t>
                      </w: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」を確認する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2ECF0E9C" wp14:editId="58704D36">
                <wp:simplePos x="0" y="0"/>
                <wp:positionH relativeFrom="column">
                  <wp:posOffset>4472940</wp:posOffset>
                </wp:positionH>
                <wp:positionV relativeFrom="paragraph">
                  <wp:posOffset>-476250</wp:posOffset>
                </wp:positionV>
                <wp:extent cx="1724025" cy="533400"/>
                <wp:effectExtent l="190500" t="0" r="28575" b="19050"/>
                <wp:wrapNone/>
                <wp:docPr id="60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33400"/>
                        </a:xfrm>
                        <a:prstGeom prst="wedgeRoundRectCallout">
                          <a:avLst>
                            <a:gd name="adj1" fmla="val -59984"/>
                            <a:gd name="adj2" fmla="val 19111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6264E" w14:textId="77777777" w:rsidR="007B2DB7" w:rsidRPr="00A9366D" w:rsidRDefault="007B2DB7" w:rsidP="007B2DB7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記載しきれない場合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「別紙のとおり」と記載し、</w:t>
                            </w: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説明資料を添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すること</w:t>
                            </w:r>
                          </w:p>
                        </w:txbxContent>
                      </wps:txbx>
                      <wps:bodyPr wrap="square" lIns="36000" tIns="0" rIns="36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0E9C" id="_x0000_s1032" type="#_x0000_t62" style="position:absolute;left:0;text-align:left;margin-left:352.2pt;margin-top:-37.5pt;width:135.7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" adj="-2157,14928" fillcolor="#ffc" strokecolor="#f60" strokeweight="1.5pt">
                <v:textbox inset="1mm,0,1mm,0">
                  <w:txbxContent>
                    <w:p w14:paraId="4626264E" w14:textId="77777777" w:rsidR="007B2DB7" w:rsidRPr="00A9366D" w:rsidRDefault="007B2DB7" w:rsidP="007B2DB7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記載しきれない場合は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「別紙のとおり」と記載し、</w:t>
                      </w: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説明資料を添付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する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添付資料</w:t>
      </w:r>
    </w:p>
    <w:p w14:paraId="55DC2E80" w14:textId="77777777" w:rsidR="007B2DB7" w:rsidRDefault="007B2DB7" w:rsidP="007B2DB7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(1)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位置図</w:t>
      </w:r>
    </w:p>
    <w:p w14:paraId="7AF0C53B" w14:textId="77777777" w:rsidR="007B2DB7" w:rsidRDefault="007B2DB7" w:rsidP="007B2DB7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F08F3" wp14:editId="5E17478A">
                <wp:simplePos x="0" y="0"/>
                <wp:positionH relativeFrom="column">
                  <wp:posOffset>2606040</wp:posOffset>
                </wp:positionH>
                <wp:positionV relativeFrom="paragraph">
                  <wp:posOffset>28575</wp:posOffset>
                </wp:positionV>
                <wp:extent cx="3533775" cy="1114425"/>
                <wp:effectExtent l="0" t="0" r="28575" b="28575"/>
                <wp:wrapNone/>
                <wp:docPr id="133" name="四角形: 角を丸くする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114425"/>
                        </a:xfrm>
                        <a:prstGeom prst="roundRect">
                          <a:avLst>
                            <a:gd name="adj" fmla="val 9885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863F0" w14:textId="77777777" w:rsidR="007B2DB7" w:rsidRPr="001F08C4" w:rsidRDefault="007B2DB7" w:rsidP="007B2DB7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08C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注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然環境等への配慮事項</w:t>
                            </w:r>
                            <w:r w:rsidRPr="001F08C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ついて</w:t>
                            </w:r>
                          </w:p>
                          <w:p w14:paraId="313ED3B7" w14:textId="77777777" w:rsidR="007B2DB7" w:rsidRDefault="007B2DB7" w:rsidP="007B2DB7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「自然環境等」とは、「豊かな自然環境及び市民の安全で安心な生活環境」を意味している。伐採や土地の開発等の自然環境に直接関係する事項のほか、景観対策や住民への配慮等を含めた内容について、対策があれば記載すること。</w:t>
                            </w:r>
                          </w:p>
                          <w:p w14:paraId="524CF20A" w14:textId="77777777" w:rsidR="007B2DB7" w:rsidRPr="00A9407F" w:rsidRDefault="007B2DB7" w:rsidP="007B2DB7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欄内に記載しきれない場合は「別紙のとおり」と記載し、関係資料を添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F08F3" id="四角形: 角を丸くする 133" o:spid="_x0000_s1033" style="position:absolute;left:0;text-align:left;margin-left:205.2pt;margin-top:2.25pt;width:278.2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" fillcolor="#ffc" strokecolor="#f60" strokeweight="1.5pt">
                <v:stroke joinstyle="miter"/>
                <v:textbox inset="2mm,0,2mm,0">
                  <w:txbxContent>
                    <w:p w14:paraId="409863F0" w14:textId="77777777" w:rsidR="007B2DB7" w:rsidRPr="001F08C4" w:rsidRDefault="007B2DB7" w:rsidP="007B2DB7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08C4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注）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自然環境等への配慮事項</w:t>
                      </w:r>
                      <w:r w:rsidRPr="001F08C4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ついて</w:t>
                      </w:r>
                    </w:p>
                    <w:p w14:paraId="313ED3B7" w14:textId="77777777" w:rsidR="007B2DB7" w:rsidRDefault="007B2DB7" w:rsidP="007B2DB7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「自然環境等」とは、「豊かな自然環境及び市民の安全で安心な生活環境」を意味している。伐採や土地の開発等の自然環境に直接関係する事項のほか、景観対策や住民への配慮等を含めた内容について、対策があれば記載すること。</w:t>
                      </w:r>
                    </w:p>
                    <w:p w14:paraId="524CF20A" w14:textId="77777777" w:rsidR="007B2DB7" w:rsidRPr="00A9407F" w:rsidRDefault="007B2DB7" w:rsidP="007B2DB7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欄内に記載しきれない場合は「別紙のとおり」と記載し、関係資料を添付すること。</w:t>
                      </w:r>
                    </w:p>
                  </w:txbxContent>
                </v:textbox>
              </v:roundrect>
            </w:pict>
          </mc:Fallback>
        </mc:AlternateContent>
      </w: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E205D3D" wp14:editId="210D163F">
                <wp:simplePos x="0" y="0"/>
                <wp:positionH relativeFrom="column">
                  <wp:posOffset>4977765</wp:posOffset>
                </wp:positionH>
                <wp:positionV relativeFrom="paragraph">
                  <wp:posOffset>-2419350</wp:posOffset>
                </wp:positionV>
                <wp:extent cx="1219200" cy="561975"/>
                <wp:effectExtent l="152400" t="0" r="19050" b="28575"/>
                <wp:wrapNone/>
                <wp:docPr id="64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61975"/>
                        </a:xfrm>
                        <a:prstGeom prst="wedgeRoundRectCallout">
                          <a:avLst>
                            <a:gd name="adj1" fmla="val -60661"/>
                            <a:gd name="adj2" fmla="val -2318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E4C50" w14:textId="77777777" w:rsidR="007B2DB7" w:rsidRPr="00A9366D" w:rsidRDefault="007B2DB7" w:rsidP="007B2DB7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シミュレーション未実施の</w:t>
                            </w: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場合は計画値を記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すること</w:t>
                            </w:r>
                          </w:p>
                        </w:txbxContent>
                      </wps:txbx>
                      <wps:bodyPr wrap="square" lIns="36000" tIns="0" rIns="36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5D3D" id="_x0000_s1036" type="#_x0000_t62" style="position:absolute;left:0;text-align:left;margin-left:391.95pt;margin-top:-190.5pt;width:96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" adj="-2303,5792" fillcolor="#ffc" strokecolor="#f60" strokeweight="1.5pt">
                <v:textbox inset="1mm,0,1mm,0">
                  <w:txbxContent>
                    <w:p w14:paraId="6CEE4C50" w14:textId="77777777" w:rsidR="007B2DB7" w:rsidRPr="00A9366D" w:rsidRDefault="007B2DB7" w:rsidP="007B2DB7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シミュレーション未実施の</w:t>
                      </w: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場合は計画値を記載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する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2ED3266" wp14:editId="20B34E65">
                <wp:simplePos x="0" y="0"/>
                <wp:positionH relativeFrom="column">
                  <wp:posOffset>3291840</wp:posOffset>
                </wp:positionH>
                <wp:positionV relativeFrom="paragraph">
                  <wp:posOffset>-1995170</wp:posOffset>
                </wp:positionV>
                <wp:extent cx="676275" cy="213360"/>
                <wp:effectExtent l="0" t="0" r="28575" b="1524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45A62" id="四角形: 角を丸くする 4" o:spid="_x0000_s1026" style="position:absolute;left:0;text-align:left;margin-left:259.2pt;margin-top:-157.1pt;width:53.25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" filled="f" strokecolor="red" strokeweight="1.5pt">
                <v:stroke joinstyle="miter"/>
                <w10:anchorlock/>
              </v:roundrect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9D33C48" wp14:editId="57BC437D">
                <wp:simplePos x="0" y="0"/>
                <wp:positionH relativeFrom="column">
                  <wp:posOffset>3394710</wp:posOffset>
                </wp:positionH>
                <wp:positionV relativeFrom="paragraph">
                  <wp:posOffset>-3233420</wp:posOffset>
                </wp:positionV>
                <wp:extent cx="508000" cy="213360"/>
                <wp:effectExtent l="0" t="0" r="25400" b="1524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2B796" id="四角形: 角を丸くする 3" o:spid="_x0000_s1026" style="position:absolute;left:0;text-align:left;margin-left:267.3pt;margin-top:-254.6pt;width:40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" filled="f" strokecolor="red" strokeweight="1.5pt">
                <v:stroke joinstyle="miter"/>
                <w10:anchorlock/>
              </v:roundrect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C75E820" wp14:editId="02570C0A">
                <wp:simplePos x="0" y="0"/>
                <wp:positionH relativeFrom="column">
                  <wp:posOffset>2682240</wp:posOffset>
                </wp:positionH>
                <wp:positionV relativeFrom="paragraph">
                  <wp:posOffset>-3490595</wp:posOffset>
                </wp:positionV>
                <wp:extent cx="676275" cy="213360"/>
                <wp:effectExtent l="0" t="0" r="28575" b="1524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DB720" id="四角形: 角を丸くする 2" o:spid="_x0000_s1026" style="position:absolute;left:0;text-align:left;margin-left:211.2pt;margin-top:-274.85pt;width:53.25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" filled="f" strokecolor="red" strokeweight="1.5pt">
                <v:stroke joinstyle="miter"/>
                <w10:anchorlock/>
              </v:roundrect>
            </w:pict>
          </mc:Fallback>
        </mc:AlternateContent>
      </w:r>
      <w:r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>
        <w:rPr>
          <w:rFonts w:ascii="ＭＳ 明朝" w:eastAsia="ＭＳ 明朝" w:hAnsi="ＭＳ 明朝"/>
          <w:color w:val="000000" w:themeColor="text1"/>
          <w:szCs w:val="21"/>
        </w:rPr>
        <w:t>2)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事業区域図</w:t>
      </w:r>
    </w:p>
    <w:p w14:paraId="01CB5562" w14:textId="77777777" w:rsidR="007B2DB7" w:rsidRPr="00DC43AF" w:rsidRDefault="007B2DB7" w:rsidP="007B2DB7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DC43AF">
        <w:rPr>
          <w:rFonts w:ascii="ＭＳ 明朝" w:eastAsia="ＭＳ 明朝" w:hAnsi="ＭＳ 明朝"/>
          <w:color w:val="000000" w:themeColor="text1"/>
          <w:szCs w:val="21"/>
        </w:rPr>
        <w:t>(3)　事業計画案に係る平面図</w:t>
      </w:r>
    </w:p>
    <w:p w14:paraId="70974845" w14:textId="77777777" w:rsidR="007B2DB7" w:rsidRPr="00DC43AF" w:rsidRDefault="007B2DB7" w:rsidP="007B2DB7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DC43AF">
        <w:rPr>
          <w:rFonts w:ascii="ＭＳ 明朝" w:eastAsia="ＭＳ 明朝" w:hAnsi="ＭＳ 明朝"/>
          <w:color w:val="000000" w:themeColor="text1"/>
          <w:szCs w:val="21"/>
        </w:rPr>
        <w:t>(4)　事業区域内の土地の公図</w:t>
      </w:r>
    </w:p>
    <w:p w14:paraId="76BC7DB2" w14:textId="77777777" w:rsidR="007B2DB7" w:rsidRPr="00DC43AF" w:rsidRDefault="007B2DB7" w:rsidP="007B2DB7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DC43AF">
        <w:rPr>
          <w:rFonts w:ascii="ＭＳ 明朝" w:eastAsia="ＭＳ 明朝" w:hAnsi="ＭＳ 明朝"/>
          <w:color w:val="000000" w:themeColor="text1"/>
          <w:szCs w:val="21"/>
        </w:rPr>
        <w:t>(5)　周辺関係者リスト</w:t>
      </w:r>
    </w:p>
    <w:p w14:paraId="537650D0" w14:textId="48602A8C" w:rsidR="007B2DB7" w:rsidRPr="007B2DB7" w:rsidRDefault="007B2DB7" w:rsidP="007B2DB7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E1B33">
        <w:rPr>
          <w:rFonts w:ascii="ＭＳ 明朝" w:eastAsia="ＭＳ 明朝" w:hAnsi="ＭＳ 明朝"/>
          <w:color w:val="000000" w:themeColor="text1"/>
          <w:szCs w:val="21"/>
        </w:rPr>
        <w:t>(6)　その他市長が必要と認める書類（</w:t>
      </w:r>
      <w:r w:rsidRPr="007E1B33">
        <w:rPr>
          <w:rFonts w:ascii="ＭＳ 明朝" w:eastAsia="ＭＳ 明朝" w:hAnsi="ＭＳ 明朝"/>
          <w:color w:val="000000" w:themeColor="text1"/>
          <w:szCs w:val="21"/>
          <w:u w:val="single"/>
        </w:rPr>
        <w:t xml:space="preserve">　　　　　　　　　　　　　　　</w:t>
      </w:r>
      <w:r w:rsidRPr="007E1B33">
        <w:rPr>
          <w:rFonts w:ascii="ＭＳ 明朝" w:eastAsia="ＭＳ 明朝" w:hAnsi="ＭＳ 明朝"/>
          <w:color w:val="000000" w:themeColor="text1"/>
          <w:szCs w:val="21"/>
        </w:rPr>
        <w:t>）</w:t>
      </w:r>
    </w:p>
    <w:sectPr w:rsidR="007B2DB7" w:rsidRPr="007B2DB7" w:rsidSect="00C974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ED5C" w14:textId="77777777" w:rsidR="00732000" w:rsidRDefault="00732000" w:rsidP="00E71A79">
      <w:r>
        <w:separator/>
      </w:r>
    </w:p>
  </w:endnote>
  <w:endnote w:type="continuationSeparator" w:id="0">
    <w:p w14:paraId="44FF101A" w14:textId="77777777" w:rsidR="00732000" w:rsidRDefault="00732000" w:rsidP="00E7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065D" w14:textId="77777777" w:rsidR="00732000" w:rsidRDefault="00732000" w:rsidP="00E71A79">
      <w:r>
        <w:separator/>
      </w:r>
    </w:p>
  </w:footnote>
  <w:footnote w:type="continuationSeparator" w:id="0">
    <w:p w14:paraId="41DAB68F" w14:textId="77777777" w:rsidR="00732000" w:rsidRDefault="00732000" w:rsidP="00E7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6956"/>
    <w:multiLevelType w:val="hybridMultilevel"/>
    <w:tmpl w:val="B032F4E6"/>
    <w:lvl w:ilvl="0" w:tplc="E2B60FC8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208431B9"/>
    <w:multiLevelType w:val="hybridMultilevel"/>
    <w:tmpl w:val="D5AE03B0"/>
    <w:lvl w:ilvl="0" w:tplc="1EBC9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A77B3"/>
    <w:multiLevelType w:val="hybridMultilevel"/>
    <w:tmpl w:val="C34007EA"/>
    <w:lvl w:ilvl="0" w:tplc="992482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CF74F7"/>
    <w:multiLevelType w:val="hybridMultilevel"/>
    <w:tmpl w:val="F7D2E298"/>
    <w:lvl w:ilvl="0" w:tplc="8A50AC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1B"/>
    <w:rsid w:val="00003395"/>
    <w:rsid w:val="00010DED"/>
    <w:rsid w:val="00014F5E"/>
    <w:rsid w:val="000159C4"/>
    <w:rsid w:val="00016976"/>
    <w:rsid w:val="000238E6"/>
    <w:rsid w:val="000254CB"/>
    <w:rsid w:val="00037484"/>
    <w:rsid w:val="00045F9E"/>
    <w:rsid w:val="0004690F"/>
    <w:rsid w:val="00047C82"/>
    <w:rsid w:val="000548C3"/>
    <w:rsid w:val="00054E30"/>
    <w:rsid w:val="00063C3B"/>
    <w:rsid w:val="00070F8B"/>
    <w:rsid w:val="000711B3"/>
    <w:rsid w:val="00073A70"/>
    <w:rsid w:val="0009477A"/>
    <w:rsid w:val="000953D9"/>
    <w:rsid w:val="000979E5"/>
    <w:rsid w:val="000A44BB"/>
    <w:rsid w:val="000A659F"/>
    <w:rsid w:val="000A7A95"/>
    <w:rsid w:val="000B0DC3"/>
    <w:rsid w:val="000B1881"/>
    <w:rsid w:val="000B26DA"/>
    <w:rsid w:val="000D1600"/>
    <w:rsid w:val="000D28E4"/>
    <w:rsid w:val="000E0C1E"/>
    <w:rsid w:val="000E0FD2"/>
    <w:rsid w:val="000E5E57"/>
    <w:rsid w:val="000F0857"/>
    <w:rsid w:val="0010717F"/>
    <w:rsid w:val="00110663"/>
    <w:rsid w:val="00115C5B"/>
    <w:rsid w:val="00124302"/>
    <w:rsid w:val="001352DD"/>
    <w:rsid w:val="00135B55"/>
    <w:rsid w:val="0013611E"/>
    <w:rsid w:val="0014136D"/>
    <w:rsid w:val="00143D5C"/>
    <w:rsid w:val="00150FE8"/>
    <w:rsid w:val="001577A5"/>
    <w:rsid w:val="00174ED3"/>
    <w:rsid w:val="001823F0"/>
    <w:rsid w:val="00183B66"/>
    <w:rsid w:val="00190B56"/>
    <w:rsid w:val="0019421B"/>
    <w:rsid w:val="001A2025"/>
    <w:rsid w:val="001A3E7F"/>
    <w:rsid w:val="001A672C"/>
    <w:rsid w:val="001B2A1B"/>
    <w:rsid w:val="001B7268"/>
    <w:rsid w:val="001C65A3"/>
    <w:rsid w:val="001E7782"/>
    <w:rsid w:val="001F5703"/>
    <w:rsid w:val="00201707"/>
    <w:rsid w:val="002018F5"/>
    <w:rsid w:val="002032A3"/>
    <w:rsid w:val="00203C54"/>
    <w:rsid w:val="00204481"/>
    <w:rsid w:val="00204541"/>
    <w:rsid w:val="002051A5"/>
    <w:rsid w:val="0021014F"/>
    <w:rsid w:val="00210315"/>
    <w:rsid w:val="00210491"/>
    <w:rsid w:val="00223643"/>
    <w:rsid w:val="00230342"/>
    <w:rsid w:val="002303BC"/>
    <w:rsid w:val="00234177"/>
    <w:rsid w:val="00235BB1"/>
    <w:rsid w:val="002372E7"/>
    <w:rsid w:val="00250F2B"/>
    <w:rsid w:val="00261451"/>
    <w:rsid w:val="00273880"/>
    <w:rsid w:val="00273B95"/>
    <w:rsid w:val="002759B3"/>
    <w:rsid w:val="00284243"/>
    <w:rsid w:val="00284C2A"/>
    <w:rsid w:val="00284EB6"/>
    <w:rsid w:val="002959C6"/>
    <w:rsid w:val="002A0F39"/>
    <w:rsid w:val="002A3073"/>
    <w:rsid w:val="002B3A62"/>
    <w:rsid w:val="002B55E4"/>
    <w:rsid w:val="002C253F"/>
    <w:rsid w:val="002C37FD"/>
    <w:rsid w:val="002C3DF4"/>
    <w:rsid w:val="002C3F74"/>
    <w:rsid w:val="002C7423"/>
    <w:rsid w:val="002C7B2C"/>
    <w:rsid w:val="002D0868"/>
    <w:rsid w:val="002E7860"/>
    <w:rsid w:val="002E7CD3"/>
    <w:rsid w:val="0030094D"/>
    <w:rsid w:val="003053D1"/>
    <w:rsid w:val="003160CC"/>
    <w:rsid w:val="00321844"/>
    <w:rsid w:val="00323528"/>
    <w:rsid w:val="003322CD"/>
    <w:rsid w:val="00343213"/>
    <w:rsid w:val="00344A58"/>
    <w:rsid w:val="0035060E"/>
    <w:rsid w:val="00352917"/>
    <w:rsid w:val="00360C23"/>
    <w:rsid w:val="00364B67"/>
    <w:rsid w:val="00370D9B"/>
    <w:rsid w:val="00371768"/>
    <w:rsid w:val="0037669E"/>
    <w:rsid w:val="0039160E"/>
    <w:rsid w:val="003A5850"/>
    <w:rsid w:val="003A776D"/>
    <w:rsid w:val="003B0AD2"/>
    <w:rsid w:val="003B30E0"/>
    <w:rsid w:val="003B351C"/>
    <w:rsid w:val="003B3A32"/>
    <w:rsid w:val="003B3A4E"/>
    <w:rsid w:val="003C0E01"/>
    <w:rsid w:val="003D197C"/>
    <w:rsid w:val="003D4F76"/>
    <w:rsid w:val="003E1A53"/>
    <w:rsid w:val="003E78A1"/>
    <w:rsid w:val="003E7DB4"/>
    <w:rsid w:val="003F0B44"/>
    <w:rsid w:val="003F3B26"/>
    <w:rsid w:val="003F6D3B"/>
    <w:rsid w:val="00404749"/>
    <w:rsid w:val="00406F97"/>
    <w:rsid w:val="00412A5A"/>
    <w:rsid w:val="00413ED0"/>
    <w:rsid w:val="00414587"/>
    <w:rsid w:val="00414871"/>
    <w:rsid w:val="00434842"/>
    <w:rsid w:val="004411FF"/>
    <w:rsid w:val="00441F5F"/>
    <w:rsid w:val="00443FE6"/>
    <w:rsid w:val="00446DDD"/>
    <w:rsid w:val="00446DDE"/>
    <w:rsid w:val="00460B93"/>
    <w:rsid w:val="00466BD4"/>
    <w:rsid w:val="00467E37"/>
    <w:rsid w:val="00471201"/>
    <w:rsid w:val="004746ED"/>
    <w:rsid w:val="0047555D"/>
    <w:rsid w:val="004755E6"/>
    <w:rsid w:val="0048225D"/>
    <w:rsid w:val="00482615"/>
    <w:rsid w:val="0048383F"/>
    <w:rsid w:val="00487EE7"/>
    <w:rsid w:val="00491226"/>
    <w:rsid w:val="004944D7"/>
    <w:rsid w:val="00495515"/>
    <w:rsid w:val="004A3B7F"/>
    <w:rsid w:val="004A6639"/>
    <w:rsid w:val="004A706D"/>
    <w:rsid w:val="004A7A3B"/>
    <w:rsid w:val="004B2D21"/>
    <w:rsid w:val="004C393F"/>
    <w:rsid w:val="004C4F8B"/>
    <w:rsid w:val="004D39D7"/>
    <w:rsid w:val="004D7D0F"/>
    <w:rsid w:val="004E36E5"/>
    <w:rsid w:val="004E74A5"/>
    <w:rsid w:val="004F4E0D"/>
    <w:rsid w:val="004F5411"/>
    <w:rsid w:val="004F6E92"/>
    <w:rsid w:val="00500014"/>
    <w:rsid w:val="005018E2"/>
    <w:rsid w:val="0050439D"/>
    <w:rsid w:val="00507A33"/>
    <w:rsid w:val="005202A7"/>
    <w:rsid w:val="005305C2"/>
    <w:rsid w:val="00531A13"/>
    <w:rsid w:val="005327B2"/>
    <w:rsid w:val="00533667"/>
    <w:rsid w:val="00533E03"/>
    <w:rsid w:val="005418AC"/>
    <w:rsid w:val="005440B2"/>
    <w:rsid w:val="00550285"/>
    <w:rsid w:val="00550EED"/>
    <w:rsid w:val="005524D1"/>
    <w:rsid w:val="005525AF"/>
    <w:rsid w:val="00555522"/>
    <w:rsid w:val="00556B8F"/>
    <w:rsid w:val="005617BF"/>
    <w:rsid w:val="00562AD6"/>
    <w:rsid w:val="0056554D"/>
    <w:rsid w:val="00565917"/>
    <w:rsid w:val="005815E4"/>
    <w:rsid w:val="00583147"/>
    <w:rsid w:val="0058382C"/>
    <w:rsid w:val="00587BE7"/>
    <w:rsid w:val="00593C93"/>
    <w:rsid w:val="00596431"/>
    <w:rsid w:val="005A1A40"/>
    <w:rsid w:val="005A3199"/>
    <w:rsid w:val="005A3458"/>
    <w:rsid w:val="005B4CC0"/>
    <w:rsid w:val="005C49A3"/>
    <w:rsid w:val="005D25A2"/>
    <w:rsid w:val="005E116F"/>
    <w:rsid w:val="005E6DB8"/>
    <w:rsid w:val="005F08F4"/>
    <w:rsid w:val="00602286"/>
    <w:rsid w:val="0060439F"/>
    <w:rsid w:val="00613B88"/>
    <w:rsid w:val="00615126"/>
    <w:rsid w:val="00616E4E"/>
    <w:rsid w:val="00620D16"/>
    <w:rsid w:val="00624766"/>
    <w:rsid w:val="0062721F"/>
    <w:rsid w:val="0063236C"/>
    <w:rsid w:val="00635647"/>
    <w:rsid w:val="00641A09"/>
    <w:rsid w:val="006463E7"/>
    <w:rsid w:val="00654554"/>
    <w:rsid w:val="00654B24"/>
    <w:rsid w:val="006570FB"/>
    <w:rsid w:val="00671626"/>
    <w:rsid w:val="00676564"/>
    <w:rsid w:val="00677779"/>
    <w:rsid w:val="006801DB"/>
    <w:rsid w:val="00681D56"/>
    <w:rsid w:val="00682507"/>
    <w:rsid w:val="00686DB9"/>
    <w:rsid w:val="00690632"/>
    <w:rsid w:val="0069134C"/>
    <w:rsid w:val="00696FF9"/>
    <w:rsid w:val="006A7218"/>
    <w:rsid w:val="006C18E7"/>
    <w:rsid w:val="006C419E"/>
    <w:rsid w:val="006C5476"/>
    <w:rsid w:val="006D34A8"/>
    <w:rsid w:val="006D5C94"/>
    <w:rsid w:val="006F62C1"/>
    <w:rsid w:val="007046BF"/>
    <w:rsid w:val="00705E2F"/>
    <w:rsid w:val="0071687C"/>
    <w:rsid w:val="00722F67"/>
    <w:rsid w:val="00732000"/>
    <w:rsid w:val="00732355"/>
    <w:rsid w:val="00737F78"/>
    <w:rsid w:val="00740ECA"/>
    <w:rsid w:val="007458FF"/>
    <w:rsid w:val="00756734"/>
    <w:rsid w:val="00757457"/>
    <w:rsid w:val="007661F9"/>
    <w:rsid w:val="00770FCC"/>
    <w:rsid w:val="00776EB4"/>
    <w:rsid w:val="00781F21"/>
    <w:rsid w:val="00783679"/>
    <w:rsid w:val="007927A6"/>
    <w:rsid w:val="00792837"/>
    <w:rsid w:val="00794DB8"/>
    <w:rsid w:val="007A2C58"/>
    <w:rsid w:val="007A39F6"/>
    <w:rsid w:val="007A6D6C"/>
    <w:rsid w:val="007A7454"/>
    <w:rsid w:val="007B1D76"/>
    <w:rsid w:val="007B2712"/>
    <w:rsid w:val="007B2DB7"/>
    <w:rsid w:val="007B6E2F"/>
    <w:rsid w:val="007B7170"/>
    <w:rsid w:val="007C71AF"/>
    <w:rsid w:val="007D2866"/>
    <w:rsid w:val="007E1B33"/>
    <w:rsid w:val="007E6848"/>
    <w:rsid w:val="007F362D"/>
    <w:rsid w:val="007F5238"/>
    <w:rsid w:val="007F68A6"/>
    <w:rsid w:val="00801F16"/>
    <w:rsid w:val="00804F73"/>
    <w:rsid w:val="00807C45"/>
    <w:rsid w:val="008136A6"/>
    <w:rsid w:val="00815559"/>
    <w:rsid w:val="00821EA4"/>
    <w:rsid w:val="008302D5"/>
    <w:rsid w:val="00834E23"/>
    <w:rsid w:val="00843A11"/>
    <w:rsid w:val="008453C7"/>
    <w:rsid w:val="00850F58"/>
    <w:rsid w:val="008563B4"/>
    <w:rsid w:val="00857DB8"/>
    <w:rsid w:val="008653C4"/>
    <w:rsid w:val="0086616B"/>
    <w:rsid w:val="00873E76"/>
    <w:rsid w:val="00882150"/>
    <w:rsid w:val="00884409"/>
    <w:rsid w:val="008876D9"/>
    <w:rsid w:val="00895466"/>
    <w:rsid w:val="00897082"/>
    <w:rsid w:val="008A0C24"/>
    <w:rsid w:val="008B0F81"/>
    <w:rsid w:val="008B1862"/>
    <w:rsid w:val="008D2574"/>
    <w:rsid w:val="008D38AA"/>
    <w:rsid w:val="008D63F1"/>
    <w:rsid w:val="008E1DAF"/>
    <w:rsid w:val="008E3238"/>
    <w:rsid w:val="008E495D"/>
    <w:rsid w:val="008F27BD"/>
    <w:rsid w:val="008F5CB9"/>
    <w:rsid w:val="008F704A"/>
    <w:rsid w:val="00916C9A"/>
    <w:rsid w:val="00921FAF"/>
    <w:rsid w:val="00922454"/>
    <w:rsid w:val="00923854"/>
    <w:rsid w:val="0092772E"/>
    <w:rsid w:val="00930EBC"/>
    <w:rsid w:val="00931514"/>
    <w:rsid w:val="00941FD3"/>
    <w:rsid w:val="009422D7"/>
    <w:rsid w:val="00942DA2"/>
    <w:rsid w:val="00957621"/>
    <w:rsid w:val="00962267"/>
    <w:rsid w:val="0096455C"/>
    <w:rsid w:val="00971659"/>
    <w:rsid w:val="00974597"/>
    <w:rsid w:val="009746F0"/>
    <w:rsid w:val="00974992"/>
    <w:rsid w:val="00975951"/>
    <w:rsid w:val="009911BA"/>
    <w:rsid w:val="009A5978"/>
    <w:rsid w:val="009A6B6E"/>
    <w:rsid w:val="009B1639"/>
    <w:rsid w:val="009B2C45"/>
    <w:rsid w:val="009C34D8"/>
    <w:rsid w:val="009C408B"/>
    <w:rsid w:val="009E0B37"/>
    <w:rsid w:val="009E3104"/>
    <w:rsid w:val="009E7B39"/>
    <w:rsid w:val="009F3DF1"/>
    <w:rsid w:val="009F562A"/>
    <w:rsid w:val="009F5D61"/>
    <w:rsid w:val="00A0174D"/>
    <w:rsid w:val="00A04794"/>
    <w:rsid w:val="00A205F6"/>
    <w:rsid w:val="00A211D8"/>
    <w:rsid w:val="00A23347"/>
    <w:rsid w:val="00A262EC"/>
    <w:rsid w:val="00A26AC1"/>
    <w:rsid w:val="00A275B1"/>
    <w:rsid w:val="00A27B20"/>
    <w:rsid w:val="00A30FAD"/>
    <w:rsid w:val="00A33E41"/>
    <w:rsid w:val="00A3499F"/>
    <w:rsid w:val="00A3550B"/>
    <w:rsid w:val="00A35E62"/>
    <w:rsid w:val="00A403DF"/>
    <w:rsid w:val="00A476D0"/>
    <w:rsid w:val="00A515E5"/>
    <w:rsid w:val="00A51F32"/>
    <w:rsid w:val="00A562E3"/>
    <w:rsid w:val="00A5793F"/>
    <w:rsid w:val="00A722AC"/>
    <w:rsid w:val="00A749D9"/>
    <w:rsid w:val="00A8066F"/>
    <w:rsid w:val="00A81DF8"/>
    <w:rsid w:val="00A856E3"/>
    <w:rsid w:val="00A96F20"/>
    <w:rsid w:val="00AA32CF"/>
    <w:rsid w:val="00AC5CDA"/>
    <w:rsid w:val="00AC6B2C"/>
    <w:rsid w:val="00AD3DCB"/>
    <w:rsid w:val="00AD74F6"/>
    <w:rsid w:val="00AD799F"/>
    <w:rsid w:val="00AF3704"/>
    <w:rsid w:val="00AF6992"/>
    <w:rsid w:val="00B07247"/>
    <w:rsid w:val="00B123CF"/>
    <w:rsid w:val="00B13527"/>
    <w:rsid w:val="00B220E1"/>
    <w:rsid w:val="00B24096"/>
    <w:rsid w:val="00B24EBD"/>
    <w:rsid w:val="00B422AF"/>
    <w:rsid w:val="00B5545E"/>
    <w:rsid w:val="00B70061"/>
    <w:rsid w:val="00B711D1"/>
    <w:rsid w:val="00B71F62"/>
    <w:rsid w:val="00B76CE6"/>
    <w:rsid w:val="00B77FB5"/>
    <w:rsid w:val="00B8632F"/>
    <w:rsid w:val="00B95842"/>
    <w:rsid w:val="00BA37E1"/>
    <w:rsid w:val="00BA70B2"/>
    <w:rsid w:val="00BA70F9"/>
    <w:rsid w:val="00BB32F8"/>
    <w:rsid w:val="00BB7023"/>
    <w:rsid w:val="00BC1956"/>
    <w:rsid w:val="00BC5367"/>
    <w:rsid w:val="00BC634F"/>
    <w:rsid w:val="00BD311A"/>
    <w:rsid w:val="00BD5830"/>
    <w:rsid w:val="00BD6FDE"/>
    <w:rsid w:val="00BD7DDF"/>
    <w:rsid w:val="00BE0AEB"/>
    <w:rsid w:val="00BF76A1"/>
    <w:rsid w:val="00C00976"/>
    <w:rsid w:val="00C00C9C"/>
    <w:rsid w:val="00C013BE"/>
    <w:rsid w:val="00C0425F"/>
    <w:rsid w:val="00C15CA4"/>
    <w:rsid w:val="00C21C37"/>
    <w:rsid w:val="00C3701F"/>
    <w:rsid w:val="00C46046"/>
    <w:rsid w:val="00C52E2D"/>
    <w:rsid w:val="00C5461B"/>
    <w:rsid w:val="00C61AF2"/>
    <w:rsid w:val="00C66559"/>
    <w:rsid w:val="00C72FCE"/>
    <w:rsid w:val="00C7733E"/>
    <w:rsid w:val="00C811F4"/>
    <w:rsid w:val="00C93785"/>
    <w:rsid w:val="00C9745C"/>
    <w:rsid w:val="00CB13E8"/>
    <w:rsid w:val="00CB1BC8"/>
    <w:rsid w:val="00CC3C4B"/>
    <w:rsid w:val="00CC55D2"/>
    <w:rsid w:val="00CC7566"/>
    <w:rsid w:val="00CE28F6"/>
    <w:rsid w:val="00CE6A65"/>
    <w:rsid w:val="00CE7579"/>
    <w:rsid w:val="00CE7834"/>
    <w:rsid w:val="00CF144E"/>
    <w:rsid w:val="00CF6D5C"/>
    <w:rsid w:val="00D01B18"/>
    <w:rsid w:val="00D02171"/>
    <w:rsid w:val="00D13A86"/>
    <w:rsid w:val="00D2746F"/>
    <w:rsid w:val="00D43DA6"/>
    <w:rsid w:val="00D531F0"/>
    <w:rsid w:val="00D57F6C"/>
    <w:rsid w:val="00D61E77"/>
    <w:rsid w:val="00D63846"/>
    <w:rsid w:val="00D64A66"/>
    <w:rsid w:val="00D65072"/>
    <w:rsid w:val="00D657E6"/>
    <w:rsid w:val="00D716AC"/>
    <w:rsid w:val="00D75EA4"/>
    <w:rsid w:val="00D81BE0"/>
    <w:rsid w:val="00D845DF"/>
    <w:rsid w:val="00D861A4"/>
    <w:rsid w:val="00D863CB"/>
    <w:rsid w:val="00D9151E"/>
    <w:rsid w:val="00D92A04"/>
    <w:rsid w:val="00D96BEB"/>
    <w:rsid w:val="00DA0612"/>
    <w:rsid w:val="00DA0727"/>
    <w:rsid w:val="00DA371B"/>
    <w:rsid w:val="00DA58EE"/>
    <w:rsid w:val="00DA635E"/>
    <w:rsid w:val="00DB327D"/>
    <w:rsid w:val="00DB561C"/>
    <w:rsid w:val="00DB6A40"/>
    <w:rsid w:val="00DB6D29"/>
    <w:rsid w:val="00DC11A9"/>
    <w:rsid w:val="00DC3EE3"/>
    <w:rsid w:val="00DC43AF"/>
    <w:rsid w:val="00DC4CA9"/>
    <w:rsid w:val="00DD01C8"/>
    <w:rsid w:val="00DD0ECC"/>
    <w:rsid w:val="00DD3BD8"/>
    <w:rsid w:val="00DE03DE"/>
    <w:rsid w:val="00DE2EC2"/>
    <w:rsid w:val="00DE3A8D"/>
    <w:rsid w:val="00DE3FCE"/>
    <w:rsid w:val="00DE7888"/>
    <w:rsid w:val="00DF0C41"/>
    <w:rsid w:val="00DF3E17"/>
    <w:rsid w:val="00DF4563"/>
    <w:rsid w:val="00DF6F96"/>
    <w:rsid w:val="00E02FD1"/>
    <w:rsid w:val="00E0592A"/>
    <w:rsid w:val="00E05FA1"/>
    <w:rsid w:val="00E066C0"/>
    <w:rsid w:val="00E11C0D"/>
    <w:rsid w:val="00E12C54"/>
    <w:rsid w:val="00E23440"/>
    <w:rsid w:val="00E33AF0"/>
    <w:rsid w:val="00E449EF"/>
    <w:rsid w:val="00E45BDD"/>
    <w:rsid w:val="00E50344"/>
    <w:rsid w:val="00E51D3E"/>
    <w:rsid w:val="00E559D6"/>
    <w:rsid w:val="00E60C5F"/>
    <w:rsid w:val="00E61873"/>
    <w:rsid w:val="00E62B2B"/>
    <w:rsid w:val="00E65BF5"/>
    <w:rsid w:val="00E66D9A"/>
    <w:rsid w:val="00E71A79"/>
    <w:rsid w:val="00E748B5"/>
    <w:rsid w:val="00E90E6F"/>
    <w:rsid w:val="00E952A9"/>
    <w:rsid w:val="00EA0D1B"/>
    <w:rsid w:val="00EA562C"/>
    <w:rsid w:val="00EA75EC"/>
    <w:rsid w:val="00EB3970"/>
    <w:rsid w:val="00EB615D"/>
    <w:rsid w:val="00EB749D"/>
    <w:rsid w:val="00EB7DD1"/>
    <w:rsid w:val="00EC3CB2"/>
    <w:rsid w:val="00ED1D9D"/>
    <w:rsid w:val="00ED4D7A"/>
    <w:rsid w:val="00ED5297"/>
    <w:rsid w:val="00ED52C4"/>
    <w:rsid w:val="00ED58C2"/>
    <w:rsid w:val="00EF4DE3"/>
    <w:rsid w:val="00F01C35"/>
    <w:rsid w:val="00F02935"/>
    <w:rsid w:val="00F06FF2"/>
    <w:rsid w:val="00F07EAC"/>
    <w:rsid w:val="00F127D0"/>
    <w:rsid w:val="00F30D8F"/>
    <w:rsid w:val="00F32B7D"/>
    <w:rsid w:val="00F3633C"/>
    <w:rsid w:val="00F44AA0"/>
    <w:rsid w:val="00F45CDF"/>
    <w:rsid w:val="00F50297"/>
    <w:rsid w:val="00F51987"/>
    <w:rsid w:val="00F51A26"/>
    <w:rsid w:val="00F60A96"/>
    <w:rsid w:val="00F61DA3"/>
    <w:rsid w:val="00F711BF"/>
    <w:rsid w:val="00F71EDF"/>
    <w:rsid w:val="00F84072"/>
    <w:rsid w:val="00F86307"/>
    <w:rsid w:val="00F90549"/>
    <w:rsid w:val="00F9172A"/>
    <w:rsid w:val="00F93550"/>
    <w:rsid w:val="00F93B76"/>
    <w:rsid w:val="00FA5D69"/>
    <w:rsid w:val="00FA6803"/>
    <w:rsid w:val="00FB3278"/>
    <w:rsid w:val="00FB3541"/>
    <w:rsid w:val="00FB7AA6"/>
    <w:rsid w:val="00FC04A2"/>
    <w:rsid w:val="00FC2C5F"/>
    <w:rsid w:val="00FC5666"/>
    <w:rsid w:val="00FD2C6E"/>
    <w:rsid w:val="00FD32B5"/>
    <w:rsid w:val="00FD570E"/>
    <w:rsid w:val="00FD5D66"/>
    <w:rsid w:val="00FD67E3"/>
    <w:rsid w:val="00FE054F"/>
    <w:rsid w:val="00FE428D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90B0B15"/>
  <w15:chartTrackingRefBased/>
  <w15:docId w15:val="{5F967197-AE97-48F4-B51E-3723459A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2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A79"/>
  </w:style>
  <w:style w:type="paragraph" w:styleId="a6">
    <w:name w:val="footer"/>
    <w:basedOn w:val="a"/>
    <w:link w:val="a7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A79"/>
  </w:style>
  <w:style w:type="paragraph" w:styleId="Web">
    <w:name w:val="Normal (Web)"/>
    <w:basedOn w:val="a"/>
    <w:uiPriority w:val="99"/>
    <w:semiHidden/>
    <w:unhideWhenUsed/>
    <w:rsid w:val="00E66D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0474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0474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04749"/>
  </w:style>
  <w:style w:type="paragraph" w:styleId="ab">
    <w:name w:val="annotation subject"/>
    <w:basedOn w:val="a9"/>
    <w:next w:val="a9"/>
    <w:link w:val="ac"/>
    <w:uiPriority w:val="99"/>
    <w:semiHidden/>
    <w:unhideWhenUsed/>
    <w:rsid w:val="0040474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0474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6554D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554D"/>
    <w:rPr>
      <w:rFonts w:ascii="ＭＳ 明朝" w:eastAsia="ＭＳ 明朝"/>
      <w:sz w:val="18"/>
      <w:szCs w:val="18"/>
    </w:rPr>
  </w:style>
  <w:style w:type="paragraph" w:styleId="af">
    <w:name w:val="Revision"/>
    <w:hidden/>
    <w:uiPriority w:val="99"/>
    <w:semiHidden/>
    <w:rsid w:val="000254CB"/>
  </w:style>
  <w:style w:type="table" w:styleId="af0">
    <w:name w:val="Table Grid"/>
    <w:basedOn w:val="a1"/>
    <w:uiPriority w:val="39"/>
    <w:rsid w:val="0001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C9745C"/>
  </w:style>
  <w:style w:type="table" w:customStyle="1" w:styleId="10">
    <w:name w:val="表 (格子)1"/>
    <w:basedOn w:val="a1"/>
    <w:next w:val="af0"/>
    <w:uiPriority w:val="39"/>
    <w:rsid w:val="00C9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C9745C"/>
    <w:pPr>
      <w:jc w:val="center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2">
    <w:name w:val="記 (文字)"/>
    <w:basedOn w:val="a0"/>
    <w:link w:val="af1"/>
    <w:uiPriority w:val="99"/>
    <w:rsid w:val="00C9745C"/>
    <w:rPr>
      <w:rFonts w:ascii="ＭＳ 明朝" w:eastAsia="ＭＳ 明朝" w:hAnsi="ＭＳ 明朝"/>
      <w:color w:val="000000" w:themeColor="text1"/>
      <w:szCs w:val="21"/>
    </w:rPr>
  </w:style>
  <w:style w:type="paragraph" w:styleId="af3">
    <w:name w:val="Closing"/>
    <w:basedOn w:val="a"/>
    <w:link w:val="af4"/>
    <w:uiPriority w:val="99"/>
    <w:unhideWhenUsed/>
    <w:rsid w:val="00C9745C"/>
    <w:pPr>
      <w:jc w:val="right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4">
    <w:name w:val="結語 (文字)"/>
    <w:basedOn w:val="a0"/>
    <w:link w:val="af3"/>
    <w:uiPriority w:val="99"/>
    <w:rsid w:val="00C9745C"/>
    <w:rPr>
      <w:rFonts w:ascii="ＭＳ 明朝" w:eastAsia="ＭＳ 明朝" w:hAnsi="ＭＳ 明朝"/>
      <w:color w:val="000000" w:themeColor="text1"/>
      <w:szCs w:val="21"/>
    </w:rPr>
  </w:style>
  <w:style w:type="paragraph" w:styleId="af5">
    <w:name w:val="No Spacing"/>
    <w:uiPriority w:val="1"/>
    <w:qFormat/>
    <w:rsid w:val="00E62B2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769F-3AF8-4A26-A0A3-31294BF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慶悟</dc:creator>
  <cp:keywords/>
  <dc:description/>
  <cp:lastModifiedBy>苫小牧市ゼロカーボン推進室</cp:lastModifiedBy>
  <cp:revision>62</cp:revision>
  <cp:lastPrinted>2026-02-18T05:30:00Z</cp:lastPrinted>
  <dcterms:created xsi:type="dcterms:W3CDTF">2025-11-18T09:22:00Z</dcterms:created>
  <dcterms:modified xsi:type="dcterms:W3CDTF">2026-02-18T05:33:00Z</dcterms:modified>
</cp:coreProperties>
</file>